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65E" w:rsidRPr="00C57065" w:rsidRDefault="002A765E" w:rsidP="002A765E">
      <w:pPr>
        <w:rPr>
          <w:rFonts w:ascii="Times New Roman" w:eastAsia="標楷體" w:hAnsi="Times New Roman" w:cs="Times New Roman"/>
          <w:sz w:val="28"/>
        </w:rPr>
      </w:pPr>
    </w:p>
    <w:p w:rsidR="002A765E" w:rsidRPr="00C57065" w:rsidRDefault="002A765E" w:rsidP="002A765E">
      <w:pPr>
        <w:jc w:val="center"/>
        <w:rPr>
          <w:rFonts w:ascii="Times New Roman" w:eastAsia="標楷體" w:hAnsi="Times New Roman" w:cs="Times New Roman"/>
          <w:b/>
          <w:sz w:val="56"/>
        </w:rPr>
      </w:pPr>
    </w:p>
    <w:p w:rsidR="002A765E" w:rsidRPr="00C57065" w:rsidRDefault="002A765E" w:rsidP="002A765E">
      <w:pPr>
        <w:jc w:val="center"/>
        <w:rPr>
          <w:rFonts w:ascii="Times New Roman" w:eastAsia="標楷體" w:hAnsi="Times New Roman" w:cs="Times New Roman"/>
          <w:b/>
          <w:sz w:val="56"/>
        </w:rPr>
      </w:pPr>
    </w:p>
    <w:p w:rsidR="002A765E" w:rsidRPr="00C57065" w:rsidRDefault="002A765E" w:rsidP="002A765E">
      <w:pPr>
        <w:jc w:val="center"/>
        <w:rPr>
          <w:rFonts w:ascii="Times New Roman" w:eastAsia="標楷體" w:hAnsi="Times New Roman" w:cs="Times New Roman"/>
          <w:b/>
          <w:sz w:val="56"/>
        </w:rPr>
      </w:pPr>
    </w:p>
    <w:p w:rsidR="002A765E" w:rsidRPr="00C57065" w:rsidRDefault="002A765E" w:rsidP="002A765E">
      <w:pPr>
        <w:jc w:val="center"/>
        <w:rPr>
          <w:rFonts w:ascii="Times New Roman" w:eastAsia="標楷體" w:hAnsi="Times New Roman" w:cs="Times New Roman"/>
          <w:b/>
          <w:sz w:val="80"/>
          <w:szCs w:val="80"/>
        </w:rPr>
      </w:pPr>
      <w:r w:rsidRPr="00C57065">
        <w:rPr>
          <w:rFonts w:ascii="Times New Roman" w:eastAsia="標楷體" w:hAnsi="標楷體" w:cs="Times New Roman"/>
          <w:b/>
          <w:sz w:val="80"/>
          <w:szCs w:val="80"/>
        </w:rPr>
        <w:t>附</w:t>
      </w:r>
      <w:r w:rsidR="00770C5C" w:rsidRPr="00C57065">
        <w:rPr>
          <w:rFonts w:ascii="Times New Roman" w:eastAsia="標楷體" w:hAnsi="標楷體" w:cs="Times New Roman"/>
          <w:b/>
          <w:sz w:val="80"/>
          <w:szCs w:val="80"/>
        </w:rPr>
        <w:t>件</w:t>
      </w:r>
      <w:r w:rsidR="00D034DF">
        <w:rPr>
          <w:rFonts w:ascii="Times New Roman" w:eastAsia="標楷體" w:hAnsi="標楷體" w:cs="Times New Roman" w:hint="eastAsia"/>
          <w:b/>
          <w:sz w:val="80"/>
          <w:szCs w:val="80"/>
        </w:rPr>
        <w:t>一</w:t>
      </w:r>
    </w:p>
    <w:p w:rsidR="002A765E" w:rsidRPr="00C57065" w:rsidRDefault="002A765E" w:rsidP="002A765E">
      <w:pPr>
        <w:jc w:val="center"/>
        <w:rPr>
          <w:rFonts w:ascii="Times New Roman" w:eastAsia="標楷體" w:hAnsi="Times New Roman" w:cs="Times New Roman"/>
          <w:b/>
          <w:sz w:val="56"/>
          <w:szCs w:val="20"/>
        </w:rPr>
      </w:pPr>
    </w:p>
    <w:p w:rsidR="00F67254" w:rsidRPr="00C57065" w:rsidRDefault="00B27E91" w:rsidP="002A765E">
      <w:pPr>
        <w:jc w:val="center"/>
        <w:rPr>
          <w:rFonts w:ascii="Times New Roman" w:eastAsia="標楷體" w:hAnsi="Times New Roman" w:cs="Times New Roman"/>
          <w:b/>
          <w:sz w:val="80"/>
          <w:szCs w:val="80"/>
        </w:rPr>
      </w:pPr>
      <w:r>
        <w:rPr>
          <w:rFonts w:ascii="Times New Roman" w:eastAsia="標楷體" w:hAnsi="Times New Roman" w:cs="Times New Roman" w:hint="eastAsia"/>
          <w:b/>
          <w:sz w:val="80"/>
          <w:szCs w:val="80"/>
        </w:rPr>
        <w:t>規範校核</w:t>
      </w:r>
      <w:r w:rsidR="00F67254" w:rsidRPr="00C57065">
        <w:rPr>
          <w:rFonts w:ascii="Times New Roman" w:eastAsia="標楷體" w:hAnsi="Times New Roman" w:cs="Times New Roman"/>
          <w:b/>
          <w:sz w:val="80"/>
          <w:szCs w:val="80"/>
        </w:rPr>
        <w:t>API</w:t>
      </w:r>
    </w:p>
    <w:p w:rsidR="00B64E38" w:rsidRPr="00C57065" w:rsidRDefault="00F67254" w:rsidP="00C57065">
      <w:pPr>
        <w:jc w:val="center"/>
        <w:rPr>
          <w:rFonts w:ascii="Times New Roman" w:eastAsia="標楷體" w:hAnsi="Times New Roman" w:cs="Times New Roman"/>
          <w:b/>
          <w:sz w:val="80"/>
          <w:szCs w:val="80"/>
        </w:rPr>
      </w:pPr>
      <w:r w:rsidRPr="00C57065">
        <w:rPr>
          <w:rFonts w:ascii="Times New Roman" w:eastAsia="標楷體" w:hAnsi="標楷體" w:cs="Times New Roman"/>
          <w:b/>
          <w:sz w:val="80"/>
          <w:szCs w:val="80"/>
        </w:rPr>
        <w:t>使用手冊</w:t>
      </w:r>
    </w:p>
    <w:p w:rsidR="00C57065" w:rsidRPr="00C57065" w:rsidRDefault="00C57065">
      <w:pPr>
        <w:widowControl/>
        <w:rPr>
          <w:rFonts w:ascii="Times New Roman" w:eastAsia="標楷體" w:hAnsi="Times New Roman" w:cs="Times New Roman"/>
          <w:b/>
          <w:sz w:val="80"/>
          <w:szCs w:val="80"/>
        </w:rPr>
      </w:pPr>
      <w:r w:rsidRPr="00C57065">
        <w:rPr>
          <w:rFonts w:ascii="Times New Roman" w:eastAsia="標楷體" w:hAnsi="Times New Roman" w:cs="Times New Roman"/>
          <w:b/>
          <w:sz w:val="80"/>
          <w:szCs w:val="80"/>
        </w:rPr>
        <w:br w:type="page"/>
      </w:r>
    </w:p>
    <w:p w:rsidR="0031739E" w:rsidRDefault="00E6092A" w:rsidP="003648C5">
      <w:pPr>
        <w:pStyle w:val="a0"/>
        <w:ind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lastRenderedPageBreak/>
        <w:t>規範校核</w:t>
      </w:r>
      <w:r w:rsidR="00C57065" w:rsidRPr="003514BB">
        <w:rPr>
          <w:rFonts w:ascii="Times New Roman" w:eastAsia="標楷體" w:hAnsi="標楷體" w:cs="Times New Roman"/>
          <w:sz w:val="26"/>
          <w:szCs w:val="26"/>
          <w:lang w:bidi="he-IL"/>
        </w:rPr>
        <w:t>API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提供</w:t>
      </w:r>
      <w:r w:rsidR="00C57065">
        <w:rPr>
          <w:rFonts w:ascii="Times New Roman" w:eastAsia="標楷體" w:hAnsi="標楷體" w:cs="Times New Roman" w:hint="eastAsia"/>
          <w:sz w:val="26"/>
          <w:szCs w:val="26"/>
          <w:lang w:bidi="he-IL"/>
        </w:rPr>
        <w:t>以下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校核</w:t>
      </w:r>
      <w:r w:rsidR="00C57065">
        <w:rPr>
          <w:rFonts w:ascii="Times New Roman" w:eastAsia="標楷體" w:hAnsi="標楷體" w:cs="Times New Roman" w:hint="eastAsia"/>
          <w:sz w:val="26"/>
          <w:szCs w:val="26"/>
          <w:lang w:bidi="he-IL"/>
        </w:rPr>
        <w:t>功能：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規範校核、房間需求校核、門尺寸校核、淨高校核</w:t>
      </w:r>
      <w:r w:rsidR="003514BB">
        <w:rPr>
          <w:rFonts w:ascii="Times New Roman" w:eastAsia="標楷體" w:hAnsi="標楷體" w:cs="Times New Roman" w:hint="eastAsia"/>
          <w:sz w:val="26"/>
          <w:szCs w:val="26"/>
          <w:lang w:bidi="he-IL"/>
        </w:rPr>
        <w:t>，</w:t>
      </w:r>
      <w:r w:rsidR="00BF34E5">
        <w:rPr>
          <w:rFonts w:ascii="Times New Roman" w:eastAsia="標楷體" w:hAnsi="標楷體" w:cs="Times New Roman" w:hint="eastAsia"/>
          <w:sz w:val="26"/>
          <w:szCs w:val="26"/>
          <w:lang w:bidi="he-IL"/>
        </w:rPr>
        <w:t>已於本研發案期間內開發完成</w:t>
      </w:r>
      <w:r w:rsidR="003514BB">
        <w:rPr>
          <w:rFonts w:ascii="Times New Roman" w:eastAsia="標楷體" w:hAnsi="標楷體" w:cs="Times New Roman" w:hint="eastAsia"/>
          <w:sz w:val="26"/>
          <w:szCs w:val="26"/>
          <w:lang w:bidi="he-IL"/>
        </w:rPr>
        <w:t>。</w:t>
      </w:r>
    </w:p>
    <w:p w:rsidR="00E6092A" w:rsidRDefault="00E6092A" w:rsidP="0031739E">
      <w:pPr>
        <w:pStyle w:val="a0"/>
        <w:ind w:leftChars="0" w:left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19EDEBBA" wp14:editId="10830CF4">
            <wp:extent cx="5903595" cy="9493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9E" w:rsidRDefault="00E6092A" w:rsidP="0031739E">
      <w:pPr>
        <w:pStyle w:val="a0"/>
        <w:ind w:leftChars="0" w:left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4E59F1B3" wp14:editId="47784923">
            <wp:extent cx="5903595" cy="29825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65" w:rsidRPr="00C57065" w:rsidRDefault="003514BB" w:rsidP="003648C5">
      <w:pPr>
        <w:pStyle w:val="a0"/>
        <w:ind w:firstLine="48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以下針對執行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校核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API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前的前置作業</w:t>
      </w:r>
      <w:r w:rsidR="0031739E">
        <w:rPr>
          <w:rFonts w:ascii="Times New Roman" w:eastAsia="標楷體" w:hAnsi="標楷體" w:cs="Times New Roman" w:hint="eastAsia"/>
          <w:sz w:val="26"/>
          <w:szCs w:val="26"/>
          <w:lang w:bidi="he-IL"/>
        </w:rPr>
        <w:t>，詳細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說明如下：</w:t>
      </w:r>
    </w:p>
    <w:p w:rsidR="00C57065" w:rsidRPr="0031739E" w:rsidRDefault="00C57065" w:rsidP="00C55AFB">
      <w:pPr>
        <w:pStyle w:val="ab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6"/>
          <w:szCs w:val="26"/>
          <w:shd w:val="pct15" w:color="auto" w:fill="FFFFFF"/>
        </w:rPr>
      </w:pPr>
      <w:r w:rsidRPr="0031739E">
        <w:rPr>
          <w:rFonts w:ascii="Times New Roman" w:eastAsia="標楷體" w:hAnsi="標楷體" w:cs="Times New Roman"/>
          <w:sz w:val="26"/>
          <w:szCs w:val="26"/>
          <w:shd w:val="pct15" w:color="auto" w:fill="FFFFFF"/>
        </w:rPr>
        <w:t>前置作業</w:t>
      </w:r>
    </w:p>
    <w:p w:rsidR="0031739E" w:rsidRPr="0031739E" w:rsidRDefault="0031739E" w:rsidP="0031739E">
      <w:pPr>
        <w:pStyle w:val="a0"/>
        <w:ind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bookmarkStart w:id="0" w:name="_Hlk162452303"/>
      <w:r>
        <w:rPr>
          <w:rFonts w:ascii="Times New Roman" w:eastAsia="標楷體" w:hAnsi="標楷體" w:cs="Times New Roman"/>
          <w:sz w:val="26"/>
          <w:szCs w:val="26"/>
          <w:lang w:bidi="he-IL"/>
        </w:rPr>
        <w:t>於執行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校核</w:t>
      </w:r>
      <w:r>
        <w:rPr>
          <w:rFonts w:ascii="Times New Roman" w:eastAsia="標楷體" w:hAnsi="標楷體" w:cs="Times New Roman"/>
          <w:sz w:val="26"/>
          <w:szCs w:val="26"/>
          <w:lang w:bidi="he-IL"/>
        </w:rPr>
        <w:t>API</w:t>
      </w:r>
      <w:r>
        <w:rPr>
          <w:rFonts w:ascii="Times New Roman" w:eastAsia="標楷體" w:hAnsi="標楷體" w:cs="Times New Roman"/>
          <w:sz w:val="26"/>
          <w:szCs w:val="26"/>
          <w:lang w:bidi="he-IL"/>
        </w:rPr>
        <w:t>前，尚需設定建模環境，並將需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校核的房間</w:t>
      </w:r>
      <w:r>
        <w:rPr>
          <w:rFonts w:ascii="Times New Roman" w:eastAsia="標楷體" w:hAnsi="標楷體" w:cs="Times New Roman"/>
          <w:sz w:val="26"/>
          <w:szCs w:val="26"/>
          <w:lang w:bidi="he-IL"/>
        </w:rPr>
        <w:t>先行放置。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操作步驟如下：</w:t>
      </w:r>
    </w:p>
    <w:p w:rsidR="0031739E" w:rsidRPr="00C57065" w:rsidRDefault="0031739E" w:rsidP="00C55AFB">
      <w:pPr>
        <w:pStyle w:val="a0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備妥</w:t>
      </w:r>
      <w:r w:rsidRPr="00C57065">
        <w:rPr>
          <w:rFonts w:ascii="Times New Roman" w:eastAsia="標楷體" w:hAnsi="Times New Roman" w:cs="Times New Roman"/>
          <w:sz w:val="26"/>
          <w:szCs w:val="26"/>
          <w:lang w:bidi="he-IL"/>
        </w:rPr>
        <w:t>BIM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模型，並確認模型初始設定皆已完成，包含：</w:t>
      </w:r>
    </w:p>
    <w:p w:rsidR="0031739E" w:rsidRPr="00C57065" w:rsidRDefault="0031739E" w:rsidP="00C55AFB">
      <w:pPr>
        <w:pStyle w:val="a0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/>
          <w:sz w:val="26"/>
          <w:szCs w:val="26"/>
          <w:lang w:bidi="he-IL"/>
        </w:rPr>
        <w:t>新建模型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：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建置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AR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模型</w:t>
      </w:r>
    </w:p>
    <w:p w:rsidR="0031739E" w:rsidRPr="00C57065" w:rsidRDefault="0031739E" w:rsidP="00C55AFB">
      <w:pPr>
        <w:pStyle w:val="a0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建立各層平面圖：新增樓板平面圖，加入該車站會使用到的樓層</w:t>
      </w:r>
    </w:p>
    <w:p w:rsidR="005534E3" w:rsidRDefault="0031739E" w:rsidP="005534E3">
      <w:pPr>
        <w:pStyle w:val="a0"/>
        <w:numPr>
          <w:ilvl w:val="2"/>
          <w:numId w:val="1"/>
        </w:numPr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建立各樓層視圖樣板：包含指定各層連結視圖、及設定篩選</w:t>
      </w:r>
    </w:p>
    <w:p w:rsidR="00EC63ED" w:rsidRDefault="00EC63ED" w:rsidP="005534E3">
      <w:pPr>
        <w:pStyle w:val="a0"/>
        <w:numPr>
          <w:ilvl w:val="2"/>
          <w:numId w:val="1"/>
        </w:numPr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建立建地平面圖：各樓層要配置房間的視圖</w:t>
      </w:r>
    </w:p>
    <w:p w:rsidR="003D7CA7" w:rsidRDefault="003D7CA7" w:rsidP="005534E3">
      <w:pPr>
        <w:pStyle w:val="a0"/>
        <w:numPr>
          <w:ilvl w:val="2"/>
          <w:numId w:val="1"/>
        </w:numPr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/>
          <w:sz w:val="26"/>
          <w:szCs w:val="26"/>
          <w:lang w:bidi="he-IL"/>
        </w:rPr>
        <w:br w:type="page"/>
      </w:r>
    </w:p>
    <w:p w:rsidR="0031739E" w:rsidRPr="00C57065" w:rsidRDefault="0031739E" w:rsidP="00C55AFB">
      <w:pPr>
        <w:pStyle w:val="a0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lastRenderedPageBreak/>
        <w:t>定義模型中每層樓的</w:t>
      </w:r>
      <w:r w:rsidR="005534E3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</w:p>
    <w:p w:rsidR="0031739E" w:rsidRPr="003D7CA7" w:rsidRDefault="0031739E" w:rsidP="00C55AFB">
      <w:pPr>
        <w:pStyle w:val="a0"/>
        <w:numPr>
          <w:ilvl w:val="2"/>
          <w:numId w:val="1"/>
        </w:numPr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放置</w:t>
      </w:r>
      <w:r w:rsidR="00C74820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邊界：</w:t>
      </w:r>
    </w:p>
    <w:p w:rsidR="0031739E" w:rsidRPr="00C57065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建築</w:t>
      </w:r>
      <w:r w:rsidRPr="00C57065">
        <w:rPr>
          <w:rFonts w:ascii="Times New Roman" w:eastAsia="標楷體" w:hAnsi="Times New Roman" w:cs="Times New Roman"/>
          <w:sz w:val="26"/>
          <w:szCs w:val="26"/>
          <w:lang w:bidi="he-IL"/>
        </w:rPr>
        <w:t>(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頁籤</w:t>
      </w:r>
      <w:r w:rsidRPr="00C57065">
        <w:rPr>
          <w:rFonts w:ascii="Times New Roman" w:eastAsia="標楷體" w:hAnsi="Times New Roman" w:cs="Times New Roman"/>
          <w:sz w:val="26"/>
          <w:szCs w:val="26"/>
          <w:lang w:bidi="he-IL"/>
        </w:rPr>
        <w:t>)</w:t>
      </w:r>
    </w:p>
    <w:p w:rsidR="0031739E" w:rsidRPr="00C57065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面積</w:t>
      </w:r>
      <w:r w:rsidRPr="00C57065">
        <w:rPr>
          <w:rFonts w:ascii="Times New Roman" w:eastAsia="標楷體" w:hAnsi="Times New Roman" w:cs="Times New Roman"/>
          <w:sz w:val="26"/>
          <w:szCs w:val="26"/>
          <w:lang w:bidi="he-IL"/>
        </w:rPr>
        <w:t>(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子頁籤</w:t>
      </w:r>
      <w:r w:rsidRPr="00C57065">
        <w:rPr>
          <w:rFonts w:ascii="Times New Roman" w:eastAsia="標楷體" w:hAnsi="Times New Roman" w:cs="Times New Roman"/>
          <w:sz w:val="26"/>
          <w:szCs w:val="26"/>
          <w:lang w:bidi="he-IL"/>
        </w:rPr>
        <w:t>)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，點選「建地平面圖」</w:t>
      </w:r>
    </w:p>
    <w:p w:rsidR="0031739E" w:rsidRPr="00C57065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選取樓層</w:t>
      </w:r>
    </w:p>
    <w:p w:rsidR="0031739E" w:rsidRPr="00B4202F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「自動建立與所有外牆關聯的範圍邊界線</w:t>
      </w:r>
      <w:r w:rsidRPr="00C57065">
        <w:rPr>
          <w:rFonts w:ascii="Times New Roman" w:eastAsia="標楷體" w:hAnsi="Times New Roman" w:cs="Times New Roman"/>
          <w:sz w:val="26"/>
          <w:szCs w:val="26"/>
          <w:lang w:bidi="he-IL"/>
        </w:rPr>
        <w:t xml:space="preserve">? 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」，點選「是」</w:t>
      </w:r>
    </w:p>
    <w:p w:rsidR="00B4202F" w:rsidRPr="00C57065" w:rsidRDefault="00B4202F" w:rsidP="00B4202F">
      <w:pPr>
        <w:pStyle w:val="a0"/>
        <w:spacing w:after="0" w:line="360" w:lineRule="exact"/>
        <w:ind w:leftChars="0"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</w:p>
    <w:p w:rsidR="003D7CA7" w:rsidRPr="00C57065" w:rsidRDefault="00C74820" w:rsidP="00BF1674">
      <w:pPr>
        <w:pStyle w:val="a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17D6CF7E" wp14:editId="26E2CCBF">
            <wp:extent cx="5903595" cy="31730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9E" w:rsidRPr="00C57065" w:rsidRDefault="0031739E" w:rsidP="00C55AFB">
      <w:pPr>
        <w:pStyle w:val="a0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框出</w:t>
      </w:r>
      <w:r w:rsidR="0088011C">
        <w:rPr>
          <w:rFonts w:ascii="Times New Roman" w:eastAsia="標楷體" w:hAnsi="標楷體" w:cs="Times New Roman" w:hint="eastAsia"/>
          <w:sz w:val="26"/>
          <w:szCs w:val="26"/>
          <w:lang w:bidi="he-IL"/>
        </w:rPr>
        <w:t>各個房間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範圍：</w:t>
      </w:r>
    </w:p>
    <w:p w:rsidR="0031739E" w:rsidRPr="003D7CA7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建築</w:t>
      </w:r>
      <w:r w:rsidRPr="003D7CA7">
        <w:rPr>
          <w:rFonts w:ascii="Times New Roman" w:eastAsia="標楷體" w:hAnsi="標楷體" w:cs="Times New Roman"/>
          <w:sz w:val="26"/>
          <w:szCs w:val="26"/>
          <w:lang w:bidi="he-IL"/>
        </w:rPr>
        <w:t>(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頁籤</w:t>
      </w:r>
      <w:r w:rsidRPr="003D7CA7">
        <w:rPr>
          <w:rFonts w:ascii="Times New Roman" w:eastAsia="標楷體" w:hAnsi="標楷體" w:cs="Times New Roman"/>
          <w:sz w:val="26"/>
          <w:szCs w:val="26"/>
          <w:lang w:bidi="he-IL"/>
        </w:rPr>
        <w:t>)</w:t>
      </w:r>
    </w:p>
    <w:p w:rsidR="0031739E" w:rsidRPr="003D7CA7" w:rsidRDefault="008E492A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分隔線</w:t>
      </w:r>
      <w:r w:rsidR="0031739E" w:rsidRPr="003D7CA7">
        <w:rPr>
          <w:rFonts w:ascii="Times New Roman" w:eastAsia="標楷體" w:hAnsi="標楷體" w:cs="Times New Roman"/>
          <w:sz w:val="26"/>
          <w:szCs w:val="26"/>
          <w:lang w:bidi="he-IL"/>
        </w:rPr>
        <w:t>(</w:t>
      </w:r>
      <w:r w:rsidR="0031739E" w:rsidRPr="00C57065">
        <w:rPr>
          <w:rFonts w:ascii="Times New Roman" w:eastAsia="標楷體" w:hAnsi="標楷體" w:cs="Times New Roman"/>
          <w:sz w:val="26"/>
          <w:szCs w:val="26"/>
          <w:lang w:bidi="he-IL"/>
        </w:rPr>
        <w:t>子頁籤</w:t>
      </w:r>
      <w:r w:rsidR="0031739E" w:rsidRPr="003D7CA7">
        <w:rPr>
          <w:rFonts w:ascii="Times New Roman" w:eastAsia="標楷體" w:hAnsi="標楷體" w:cs="Times New Roman"/>
          <w:sz w:val="26"/>
          <w:szCs w:val="26"/>
          <w:lang w:bidi="he-IL"/>
        </w:rPr>
        <w:t>)</w:t>
      </w:r>
    </w:p>
    <w:p w:rsidR="0031739E" w:rsidRPr="003D7CA7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以牆中心做區隔，框出</w:t>
      </w:r>
      <w:r w:rsidR="00C74820">
        <w:rPr>
          <w:rFonts w:ascii="Times New Roman" w:eastAsia="標楷體" w:hAnsi="標楷體" w:cs="Times New Roman" w:hint="eastAsia"/>
          <w:sz w:val="26"/>
          <w:szCs w:val="26"/>
          <w:lang w:bidi="he-IL"/>
        </w:rPr>
        <w:t>各個房間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範圍</w:t>
      </w:r>
    </w:p>
    <w:p w:rsidR="0031739E" w:rsidRDefault="0031739E" w:rsidP="00F16436">
      <w:pPr>
        <w:pStyle w:val="a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</w:p>
    <w:p w:rsidR="00B36EDA" w:rsidRPr="00C57065" w:rsidRDefault="00E31B2A" w:rsidP="00F16436">
      <w:pPr>
        <w:pStyle w:val="a0"/>
        <w:ind w:leftChars="0" w:left="0"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65D58929" wp14:editId="4BFBD890">
            <wp:extent cx="5903595" cy="317309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9E" w:rsidRPr="00C57065" w:rsidRDefault="0031739E" w:rsidP="00C55AFB">
      <w:pPr>
        <w:pStyle w:val="a0"/>
        <w:numPr>
          <w:ilvl w:val="2"/>
          <w:numId w:val="1"/>
        </w:numPr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放置</w:t>
      </w:r>
      <w:r w:rsidR="00B4202F">
        <w:rPr>
          <w:rFonts w:ascii="Times New Roman" w:eastAsia="標楷體" w:hAnsi="標楷體" w:cs="Times New Roman" w:hint="eastAsia"/>
          <w:sz w:val="26"/>
          <w:szCs w:val="26"/>
          <w:lang w:bidi="he-IL"/>
        </w:rPr>
        <w:t>各個房間的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面積：</w:t>
      </w:r>
    </w:p>
    <w:p w:rsidR="0031739E" w:rsidRPr="003D7CA7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建築</w:t>
      </w:r>
      <w:r w:rsidRPr="003D7CA7">
        <w:rPr>
          <w:rFonts w:ascii="Times New Roman" w:eastAsia="標楷體" w:hAnsi="標楷體" w:cs="Times New Roman"/>
          <w:sz w:val="26"/>
          <w:szCs w:val="26"/>
          <w:lang w:bidi="he-IL"/>
        </w:rPr>
        <w:t>(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頁籤</w:t>
      </w:r>
      <w:r w:rsidRPr="003D7CA7">
        <w:rPr>
          <w:rFonts w:ascii="Times New Roman" w:eastAsia="標楷體" w:hAnsi="標楷體" w:cs="Times New Roman"/>
          <w:sz w:val="26"/>
          <w:szCs w:val="26"/>
          <w:lang w:bidi="he-IL"/>
        </w:rPr>
        <w:t>)</w:t>
      </w:r>
    </w:p>
    <w:p w:rsidR="0031739E" w:rsidRPr="003D7CA7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點選「</w:t>
      </w:r>
      <w:r w:rsidR="00870162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」</w:t>
      </w:r>
    </w:p>
    <w:p w:rsidR="0031739E" w:rsidRPr="003D7CA7" w:rsidRDefault="0031739E" w:rsidP="00C55AFB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點擊已框選的</w:t>
      </w:r>
      <w:r w:rsidR="0088011C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</w:p>
    <w:p w:rsidR="00BF1674" w:rsidRDefault="0031739E" w:rsidP="003F65BD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A3426E">
        <w:rPr>
          <w:rFonts w:ascii="Times New Roman" w:eastAsia="標楷體" w:hAnsi="標楷體" w:cs="Times New Roman"/>
          <w:sz w:val="26"/>
          <w:szCs w:val="26"/>
          <w:lang w:bidi="he-IL"/>
        </w:rPr>
        <w:t>名稱輸入</w:t>
      </w:r>
      <w:r w:rsidR="0088011C" w:rsidRPr="00A3426E">
        <w:rPr>
          <w:rFonts w:ascii="Times New Roman" w:eastAsia="標楷體" w:hAnsi="標楷體" w:cs="Times New Roman" w:hint="eastAsia"/>
          <w:sz w:val="26"/>
          <w:szCs w:val="26"/>
          <w:lang w:bidi="he-IL"/>
        </w:rPr>
        <w:t>要檢核的房間名稱</w:t>
      </w:r>
    </w:p>
    <w:p w:rsidR="00E31B2A" w:rsidRDefault="00E31B2A" w:rsidP="00E31B2A">
      <w:pPr>
        <w:pStyle w:val="a0"/>
        <w:spacing w:after="0" w:line="360" w:lineRule="exact"/>
        <w:ind w:leftChars="0" w:left="0"/>
        <w:rPr>
          <w:rFonts w:ascii="Times New Roman" w:eastAsia="標楷體" w:hAnsi="標楷體" w:cs="Times New Roman"/>
          <w:sz w:val="26"/>
          <w:szCs w:val="26"/>
          <w:lang w:bidi="he-IL"/>
        </w:rPr>
      </w:pPr>
    </w:p>
    <w:p w:rsidR="00E31B2A" w:rsidRDefault="00E31B2A" w:rsidP="00E31B2A">
      <w:pPr>
        <w:pStyle w:val="a0"/>
        <w:spacing w:afterLines="800" w:after="2880" w:line="384" w:lineRule="auto"/>
        <w:ind w:leftChars="0" w:left="0"/>
        <w:rPr>
          <w:rFonts w:ascii="Times New Roman" w:eastAsia="標楷體" w:hAnsi="標楷體" w:cs="Times New Roman" w:hint="eastAsia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17AFF105" wp14:editId="53BE0516">
            <wp:extent cx="5903595" cy="317309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6E" w:rsidRDefault="00A3426E" w:rsidP="00A3426E">
      <w:pPr>
        <w:pStyle w:val="a0"/>
        <w:spacing w:after="0" w:line="360" w:lineRule="exact"/>
        <w:ind w:leftChars="0"/>
        <w:rPr>
          <w:rFonts w:ascii="Times New Roman" w:eastAsia="標楷體" w:hAnsi="標楷體" w:cs="Times New Roman" w:hint="eastAsia"/>
          <w:sz w:val="26"/>
          <w:szCs w:val="26"/>
          <w:lang w:bidi="he-IL"/>
        </w:rPr>
      </w:pPr>
    </w:p>
    <w:p w:rsidR="0093339A" w:rsidRDefault="0093339A" w:rsidP="003F65BD">
      <w:pPr>
        <w:pStyle w:val="a0"/>
        <w:numPr>
          <w:ilvl w:val="2"/>
          <w:numId w:val="1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修正「中運量空間需求表單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_v2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」或「中運量空間需求表單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_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高雄黃線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_v1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」檢核條件：</w:t>
      </w:r>
      <w:r w:rsidR="00081B0E">
        <w:rPr>
          <w:rFonts w:ascii="Times New Roman" w:eastAsia="標楷體" w:hAnsi="標楷體" w:cs="Times New Roman"/>
          <w:sz w:val="26"/>
          <w:szCs w:val="26"/>
          <w:lang w:bidi="he-IL"/>
        </w:rPr>
        <w:br/>
      </w:r>
    </w:p>
    <w:p w:rsidR="002E3865" w:rsidRPr="00081B0E" w:rsidRDefault="002E3865" w:rsidP="003F65BD">
      <w:pPr>
        <w:pStyle w:val="a0"/>
        <w:numPr>
          <w:ilvl w:val="3"/>
          <w:numId w:val="1"/>
        </w:numPr>
        <w:spacing w:after="0" w:line="360" w:lineRule="exact"/>
        <w:ind w:leftChars="0"/>
        <w:rPr>
          <w:rFonts w:ascii="Times New Roman" w:eastAsia="標楷體" w:hAnsi="標楷體" w:cs="Times New Roman" w:hint="eastAsia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調整規範與需求，最大最小面積、最大最小寬度、淨高、容許差異</w:t>
      </w:r>
      <w:r w:rsidR="000B576E">
        <w:rPr>
          <w:rFonts w:ascii="Times New Roman" w:eastAsia="標楷體" w:hAnsi="標楷體" w:cs="Times New Roman" w:hint="eastAsia"/>
          <w:sz w:val="26"/>
          <w:szCs w:val="26"/>
          <w:lang w:bidi="he-IL"/>
        </w:rPr>
        <w:t>、其他名稱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、</w:t>
      </w:r>
      <w:r w:rsidR="003F65BD" w:rsidRP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門</w:t>
      </w:r>
      <w:r w:rsidR="003F65BD" w:rsidRP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(m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，符合要檢核的</w:t>
      </w:r>
      <w:r w:rsidR="000B576E">
        <w:rPr>
          <w:rFonts w:ascii="Times New Roman" w:eastAsia="標楷體" w:hAnsi="標楷體" w:cs="Times New Roman" w:hint="eastAsia"/>
          <w:sz w:val="26"/>
          <w:szCs w:val="26"/>
          <w:lang w:bidi="he-IL"/>
        </w:rPr>
        <w:t>名稱與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數據</w:t>
      </w:r>
      <w:r>
        <w:rPr>
          <w:rFonts w:ascii="Times New Roman" w:eastAsia="標楷體" w:hAnsi="標楷體" w:cs="Times New Roman"/>
          <w:sz w:val="26"/>
          <w:szCs w:val="26"/>
          <w:lang w:bidi="he-IL"/>
        </w:rPr>
        <w:br/>
      </w:r>
    </w:p>
    <w:p w:rsidR="000B576E" w:rsidRDefault="002E3865" w:rsidP="005E4385">
      <w:pPr>
        <w:pStyle w:val="a0"/>
        <w:spacing w:afterLines="800" w:after="288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3BD606A4" wp14:editId="1CC99FC4">
            <wp:extent cx="5903595" cy="3173095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76E">
        <w:rPr>
          <w:rFonts w:ascii="Times New Roman" w:eastAsia="標楷體" w:hAnsi="Times New Roman" w:cs="Times New Roman"/>
          <w:sz w:val="26"/>
          <w:szCs w:val="26"/>
          <w:lang w:bidi="he-IL"/>
        </w:rPr>
        <w:br w:type="page"/>
      </w:r>
    </w:p>
    <w:p w:rsidR="0031739E" w:rsidRPr="003D7CA7" w:rsidRDefault="00E56ACE" w:rsidP="00C55AFB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lastRenderedPageBreak/>
        <w:t>捷運規範校核：房間</w:t>
      </w:r>
    </w:p>
    <w:p w:rsidR="006A127F" w:rsidRDefault="00B74C26" w:rsidP="006A127F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/>
          <w:sz w:val="26"/>
          <w:szCs w:val="26"/>
          <w:lang w:bidi="he-IL"/>
        </w:rPr>
        <w:t>本功能針對</w:t>
      </w:r>
      <w:r w:rsidR="002442F3"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與需求</w:t>
      </w:r>
      <w:r w:rsidR="0031739E" w:rsidRPr="00C57065">
        <w:rPr>
          <w:rFonts w:ascii="Times New Roman" w:eastAsia="標楷體" w:hAnsi="標楷體" w:cs="Times New Roman"/>
          <w:sz w:val="26"/>
          <w:szCs w:val="26"/>
          <w:lang w:bidi="he-IL"/>
        </w:rPr>
        <w:t>規則</w:t>
      </w:r>
      <w:r w:rsidR="006A127F">
        <w:rPr>
          <w:rFonts w:ascii="Times New Roman" w:eastAsia="標楷體" w:hAnsi="標楷體" w:cs="Times New Roman" w:hint="eastAsia"/>
          <w:sz w:val="26"/>
          <w:szCs w:val="26"/>
          <w:lang w:bidi="he-IL"/>
        </w:rPr>
        <w:t>，進行模型中房間名稱與</w:t>
      </w:r>
      <w:r w:rsidR="006A127F"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中運量空間需求表單</w:t>
      </w:r>
      <w:r w:rsidR="006A127F">
        <w:rPr>
          <w:rFonts w:ascii="Times New Roman" w:eastAsia="標楷體" w:hAnsi="標楷體" w:cs="Times New Roman" w:hint="eastAsia"/>
          <w:sz w:val="26"/>
          <w:szCs w:val="26"/>
          <w:lang w:bidi="he-IL"/>
        </w:rPr>
        <w:t>進行比對，快速的校核規範需求條件是否符合標準。</w:t>
      </w:r>
    </w:p>
    <w:p w:rsidR="0031739E" w:rsidRPr="00C57065" w:rsidRDefault="0031739E" w:rsidP="006A127F">
      <w:pPr>
        <w:pStyle w:val="a0"/>
        <w:ind w:leftChars="0" w:left="0" w:firstLine="48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本功能操作步驟如下：</w:t>
      </w:r>
    </w:p>
    <w:p w:rsidR="0031739E" w:rsidRPr="003D7CA7" w:rsidRDefault="0031739E" w:rsidP="00C55AFB">
      <w:pPr>
        <w:pStyle w:val="a0"/>
        <w:numPr>
          <w:ilvl w:val="0"/>
          <w:numId w:val="4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捷運</w:t>
      </w:r>
      <w:r w:rsidR="006A127F"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校核</w:t>
      </w:r>
      <w:r w:rsidRPr="003D7CA7">
        <w:rPr>
          <w:rFonts w:ascii="Times New Roman" w:eastAsia="標楷體" w:hAnsi="標楷體" w:cs="Times New Roman"/>
          <w:sz w:val="26"/>
          <w:szCs w:val="26"/>
          <w:lang w:bidi="he-IL"/>
        </w:rPr>
        <w:t>(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頁籤</w:t>
      </w:r>
      <w:r w:rsidRPr="003D7CA7">
        <w:rPr>
          <w:rFonts w:ascii="Times New Roman" w:eastAsia="標楷體" w:hAnsi="標楷體" w:cs="Times New Roman"/>
          <w:sz w:val="26"/>
          <w:szCs w:val="26"/>
          <w:lang w:bidi="he-IL"/>
        </w:rPr>
        <w:t>)</w:t>
      </w:r>
    </w:p>
    <w:p w:rsidR="0031739E" w:rsidRPr="003D7CA7" w:rsidRDefault="0031739E" w:rsidP="00C55AFB">
      <w:pPr>
        <w:pStyle w:val="a0"/>
        <w:numPr>
          <w:ilvl w:val="0"/>
          <w:numId w:val="4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點選</w:t>
      </w:r>
      <w:r w:rsidR="00EF73C7">
        <w:rPr>
          <w:rFonts w:ascii="Times New Roman" w:eastAsia="標楷體" w:hAnsi="標楷體" w:cs="Times New Roman" w:hint="eastAsia"/>
          <w:sz w:val="26"/>
          <w:szCs w:val="26"/>
          <w:lang w:bidi="he-IL"/>
        </w:rPr>
        <w:t>「</w:t>
      </w:r>
      <w:r w:rsidR="006A127F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  <w:r w:rsidR="00EF73C7">
        <w:rPr>
          <w:rFonts w:ascii="Times New Roman" w:eastAsia="標楷體" w:hAnsi="標楷體" w:cs="Times New Roman" w:hint="eastAsia"/>
          <w:sz w:val="26"/>
          <w:szCs w:val="26"/>
          <w:lang w:bidi="he-IL"/>
        </w:rPr>
        <w:t>」</w:t>
      </w:r>
    </w:p>
    <w:p w:rsidR="00304752" w:rsidRPr="003D7CA7" w:rsidRDefault="006A127F" w:rsidP="006A127F">
      <w:pPr>
        <w:pStyle w:val="a0"/>
        <w:numPr>
          <w:ilvl w:val="0"/>
          <w:numId w:val="4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選擇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「中運量空間需求表單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_v2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」或「中運量空間需求表單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_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高雄黃線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_v1</w:t>
      </w:r>
      <w:r w:rsidRPr="00081B0E">
        <w:rPr>
          <w:rFonts w:ascii="Times New Roman" w:eastAsia="標楷體" w:hAnsi="標楷體" w:cs="Times New Roman" w:hint="eastAsia"/>
          <w:sz w:val="26"/>
          <w:szCs w:val="26"/>
          <w:lang w:bidi="he-IL"/>
        </w:rPr>
        <w:t>」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表單</w:t>
      </w:r>
      <w:r>
        <w:rPr>
          <w:rFonts w:ascii="Times New Roman" w:eastAsia="標楷體" w:hAnsi="標楷體" w:cs="Times New Roman"/>
          <w:sz w:val="26"/>
          <w:szCs w:val="26"/>
          <w:lang w:bidi="he-IL"/>
        </w:rPr>
        <w:br/>
      </w:r>
    </w:p>
    <w:p w:rsidR="000214FC" w:rsidRDefault="006A127F" w:rsidP="00DD0D4D">
      <w:pPr>
        <w:pStyle w:val="a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7E02E20A" wp14:editId="4FA6908B">
            <wp:extent cx="5903595" cy="317309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8A" w:rsidRDefault="00CE0D8A" w:rsidP="00DD0D4D">
      <w:pPr>
        <w:pStyle w:val="a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</w:p>
    <w:p w:rsidR="000214FC" w:rsidRPr="00CE0D8A" w:rsidRDefault="00DD0D4D" w:rsidP="003F65BD">
      <w:pPr>
        <w:pStyle w:val="a0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 w:rsidRPr="00CE0D8A"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設定</w:t>
      </w:r>
    </w:p>
    <w:p w:rsidR="000214FC" w:rsidRDefault="000214FC" w:rsidP="000214FC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 w:rsidR="00CE0D8A">
        <w:rPr>
          <w:rFonts w:ascii="Times New Roman" w:eastAsia="標楷體" w:hAnsi="標楷體" w:cs="Times New Roman" w:hint="eastAsia"/>
          <w:sz w:val="26"/>
          <w:szCs w:val="26"/>
          <w:lang w:bidi="he-IL"/>
        </w:rPr>
        <w:t>針對各使用者對房間名稱的差異性，進行差異調整，避免模型中與表單的名稱無法正確的對應，如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出入口</w:t>
      </w:r>
      <w:r w:rsidR="006E0C0A">
        <w:rPr>
          <w:rFonts w:ascii="Times New Roman" w:eastAsia="標楷體" w:hAnsi="標楷體" w:cs="Times New Roman" w:hint="eastAsia"/>
          <w:sz w:val="26"/>
          <w:szCs w:val="26"/>
          <w:lang w:bidi="he-IL"/>
        </w:rPr>
        <w:t>與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(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出入口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)</w:t>
      </w:r>
      <w:r w:rsidR="00CE0D8A">
        <w:rPr>
          <w:rFonts w:ascii="Times New Roman" w:eastAsia="標楷體" w:hAnsi="標楷體" w:cs="Times New Roman" w:hint="eastAsia"/>
          <w:sz w:val="26"/>
          <w:szCs w:val="26"/>
          <w:lang w:bidi="he-IL"/>
        </w:rPr>
        <w:t>，設定中加入過濾條件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(</w:t>
      </w:r>
      <w:r w:rsidR="004755FD">
        <w:rPr>
          <w:rFonts w:ascii="Times New Roman" w:eastAsia="標楷體" w:hAnsi="標楷體" w:cs="Times New Roman" w:hint="eastAsia"/>
          <w:sz w:val="26"/>
          <w:szCs w:val="26"/>
          <w:lang w:bidi="he-IL"/>
        </w:rPr>
        <w:t>、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)</w:t>
      </w:r>
      <w:r w:rsidR="00CE0D8A">
        <w:rPr>
          <w:rFonts w:ascii="Times New Roman" w:eastAsia="標楷體" w:hAnsi="標楷體" w:cs="Times New Roman" w:hint="eastAsia"/>
          <w:sz w:val="26"/>
          <w:szCs w:val="26"/>
          <w:lang w:bidi="he-IL"/>
        </w:rPr>
        <w:t>，則會判別模型中房間名稱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(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出入口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)</w:t>
      </w:r>
      <w:r w:rsidR="00CE0D8A">
        <w:rPr>
          <w:rFonts w:ascii="Times New Roman" w:eastAsia="標楷體" w:hAnsi="標楷體" w:cs="Times New Roman" w:hint="eastAsia"/>
          <w:sz w:val="26"/>
          <w:szCs w:val="26"/>
          <w:lang w:bidi="he-IL"/>
        </w:rPr>
        <w:t>會與表單中名稱</w:t>
      </w:r>
      <w:r w:rsidR="00CE0D8A" w:rsidRPr="004755FD">
        <w:rPr>
          <w:rFonts w:ascii="Times New Roman" w:eastAsia="標楷體" w:hAnsi="標楷體" w:cs="Times New Roman" w:hint="eastAsia"/>
          <w:color w:val="E97132" w:themeColor="accent2"/>
          <w:sz w:val="26"/>
          <w:szCs w:val="26"/>
          <w:lang w:bidi="he-IL"/>
        </w:rPr>
        <w:t>出入口</w:t>
      </w:r>
      <w:r w:rsidR="00CE0D8A">
        <w:rPr>
          <w:rFonts w:ascii="Times New Roman" w:eastAsia="標楷體" w:hAnsi="標楷體" w:cs="Times New Roman" w:hint="eastAsia"/>
          <w:sz w:val="26"/>
          <w:szCs w:val="26"/>
          <w:lang w:bidi="he-IL"/>
        </w:rPr>
        <w:t>進行校核</w:t>
      </w: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。</w:t>
      </w:r>
    </w:p>
    <w:p w:rsidR="000214FC" w:rsidRPr="00C57065" w:rsidRDefault="000214FC" w:rsidP="000214FC">
      <w:pPr>
        <w:pStyle w:val="a0"/>
        <w:ind w:leftChars="0" w:left="0" w:firstLine="480"/>
        <w:rPr>
          <w:rFonts w:ascii="Times New Roman" w:eastAsia="標楷體" w:hAnsi="Times New Roman" w:cs="Times New Roman"/>
          <w:sz w:val="26"/>
          <w:szCs w:val="26"/>
          <w:highlight w:val="yellow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本功能操作步驟如下：</w:t>
      </w:r>
    </w:p>
    <w:p w:rsidR="000214FC" w:rsidRPr="00A85508" w:rsidRDefault="006A0A80" w:rsidP="000214FC">
      <w:pPr>
        <w:pStyle w:val="a0"/>
        <w:numPr>
          <w:ilvl w:val="0"/>
          <w:numId w:val="6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點選「設定」</w:t>
      </w:r>
    </w:p>
    <w:p w:rsidR="000214FC" w:rsidRPr="00A85508" w:rsidRDefault="006A0A80" w:rsidP="000214FC">
      <w:pPr>
        <w:pStyle w:val="a0"/>
        <w:numPr>
          <w:ilvl w:val="0"/>
          <w:numId w:val="6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輸入要過濾的特殊字元</w:t>
      </w:r>
    </w:p>
    <w:p w:rsidR="000214FC" w:rsidRPr="00A85508" w:rsidRDefault="006A0A80" w:rsidP="000214FC">
      <w:pPr>
        <w:pStyle w:val="a0"/>
        <w:numPr>
          <w:ilvl w:val="0"/>
          <w:numId w:val="6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點選「新增」</w:t>
      </w:r>
    </w:p>
    <w:p w:rsidR="000214FC" w:rsidRPr="00C57065" w:rsidRDefault="006A0A80" w:rsidP="006A0A80">
      <w:pPr>
        <w:pStyle w:val="a0"/>
        <w:numPr>
          <w:ilvl w:val="0"/>
          <w:numId w:val="6"/>
        </w:numPr>
        <w:spacing w:after="0" w:line="360" w:lineRule="exact"/>
        <w:ind w:leftChars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重啟捷運規範校核視窗</w:t>
      </w:r>
    </w:p>
    <w:p w:rsidR="000214FC" w:rsidRDefault="00DD0D4D">
      <w:pPr>
        <w:widowControl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44040887" wp14:editId="69C7E953">
            <wp:extent cx="5903595" cy="29775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A" w:rsidRDefault="008E769A">
      <w:pPr>
        <w:widowControl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</w:p>
    <w:p w:rsidR="0031739E" w:rsidRPr="003D7CA7" w:rsidRDefault="000451B4" w:rsidP="00C55AFB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房間規範校核</w:t>
      </w:r>
    </w:p>
    <w:p w:rsidR="00A85508" w:rsidRDefault="00B74C26" w:rsidP="005D570C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 w:rsid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依據模型與表單中的相同房間名稱進行規範校核，表單中規範列有數據則顯示在房間規範校核視窗</w:t>
      </w:r>
      <w:r w:rsidR="00722648">
        <w:rPr>
          <w:rFonts w:ascii="Times New Roman" w:eastAsia="標楷體" w:hAnsi="標楷體" w:cs="Times New Roman" w:hint="eastAsia"/>
          <w:sz w:val="26"/>
          <w:szCs w:val="26"/>
          <w:lang w:bidi="he-IL"/>
        </w:rPr>
        <w:t>，條件符合黑字顯示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、條件不符合紅字顯示、如介於容許範圍則以藍字顯示。淨高會</w:t>
      </w:r>
      <w:r w:rsidR="00232F2C" w:rsidRP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檢查房間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5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米內</w:t>
      </w:r>
      <w:r w:rsidR="00232F2C" w:rsidRP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是否與樓梯、電扶梯干涉，若有將於淨高數值後加註「</w:t>
      </w:r>
      <w:r w:rsidR="00232F2C" w:rsidRP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*</w:t>
      </w:r>
      <w:r w:rsidR="00232F2C" w:rsidRP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」。</w:t>
      </w:r>
      <w:r w:rsidR="0052620E">
        <w:rPr>
          <w:rFonts w:ascii="Times New Roman" w:eastAsia="標楷體" w:hAnsi="標楷體" w:cs="Times New Roman" w:hint="eastAsia"/>
          <w:sz w:val="26"/>
          <w:szCs w:val="26"/>
          <w:lang w:bidi="he-IL"/>
        </w:rPr>
        <w:t>點選標題項目可依該列進行排序，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供使用者可快速的檢視各房間的資訊，並可透過點選該列快速連結至該房間進行查看與修改。</w:t>
      </w:r>
    </w:p>
    <w:p w:rsidR="0031739E" w:rsidRPr="00C57065" w:rsidRDefault="00B74C26" w:rsidP="00F44AF9">
      <w:pPr>
        <w:pStyle w:val="a0"/>
        <w:ind w:leftChars="0" w:left="0" w:firstLine="480"/>
        <w:rPr>
          <w:rFonts w:ascii="Times New Roman" w:eastAsia="標楷體" w:hAnsi="Times New Roman" w:cs="Times New Roman"/>
          <w:sz w:val="26"/>
          <w:szCs w:val="26"/>
          <w:highlight w:val="yellow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 w:rsidR="005D570C">
        <w:rPr>
          <w:rFonts w:ascii="Times New Roman" w:eastAsia="標楷體" w:hAnsi="標楷體" w:cs="Times New Roman" w:hint="eastAsia"/>
          <w:sz w:val="26"/>
          <w:szCs w:val="26"/>
          <w:lang w:bidi="he-IL"/>
        </w:rPr>
        <w:t>各列所顯示的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如下：</w:t>
      </w:r>
    </w:p>
    <w:p w:rsidR="0031739E" w:rsidRPr="00A85508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代碼：房間名稱</w:t>
      </w:r>
      <w:r w:rsidR="00722648">
        <w:rPr>
          <w:rFonts w:ascii="Times New Roman" w:eastAsia="標楷體" w:hAnsi="標楷體" w:cs="Times New Roman" w:hint="eastAsia"/>
          <w:sz w:val="26"/>
          <w:szCs w:val="26"/>
          <w:lang w:bidi="he-IL"/>
        </w:rPr>
        <w:t>所對應的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代碼</w:t>
      </w:r>
    </w:p>
    <w:p w:rsidR="0031739E" w:rsidRPr="00A85508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名稱：顯示模型與表單所對應的房間名稱</w:t>
      </w:r>
    </w:p>
    <w:p w:rsidR="0031739E" w:rsidRPr="00A85508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樓層：模型中該房間的所在樓層位置</w:t>
      </w:r>
    </w:p>
    <w:p w:rsidR="0031739E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面積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(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㎡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表單中該房間的規範面積條件</w:t>
      </w:r>
    </w:p>
    <w:p w:rsidR="005D570C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面積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(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㎡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  <w:r w:rsidR="00722648"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房間的實際面積數值</w:t>
      </w:r>
    </w:p>
    <w:p w:rsidR="005D570C" w:rsidRDefault="005D570C" w:rsidP="005D570C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寬度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表單中該房間的規範寬度條件</w:t>
      </w:r>
    </w:p>
    <w:p w:rsidR="005D570C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寬度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 w:rsidR="00722648" w:rsidRPr="00722648">
        <w:rPr>
          <w:rFonts w:ascii="Times New Roman" w:eastAsia="標楷體" w:hAnsi="標楷體" w:cs="Times New Roman" w:hint="eastAsia"/>
          <w:sz w:val="26"/>
          <w:szCs w:val="26"/>
          <w:lang w:bidi="he-IL"/>
        </w:rPr>
        <w:t xml:space="preserve"> </w:t>
      </w:r>
      <w:r w:rsidR="00722648"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房間邊界的長度，由大至小排序</w:t>
      </w:r>
    </w:p>
    <w:p w:rsidR="005D570C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淨高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表單中該房間的規範淨高條件</w:t>
      </w:r>
    </w:p>
    <w:p w:rsidR="005D570C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淨高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 w:rsidR="00722648"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房間的實際淨高數值</w:t>
      </w:r>
    </w:p>
    <w:p w:rsidR="005D570C" w:rsidRDefault="005D570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ID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的房間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ID(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唯一值</w:t>
      </w:r>
      <w:r w:rsidR="00232F2C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</w:p>
    <w:p w:rsidR="00232F2C" w:rsidRDefault="00232F2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更新：房間修改後與表單重新校核比對</w:t>
      </w:r>
    </w:p>
    <w:p w:rsidR="00232F2C" w:rsidRPr="00A85508" w:rsidRDefault="00232F2C" w:rsidP="00C55AFB">
      <w:pPr>
        <w:pStyle w:val="a0"/>
        <w:numPr>
          <w:ilvl w:val="0"/>
          <w:numId w:val="5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修改房間高度：依偵測到的淨高數值，進行模型參數寫入</w:t>
      </w:r>
    </w:p>
    <w:p w:rsidR="0031739E" w:rsidRDefault="00B24E20" w:rsidP="008E769A">
      <w:pPr>
        <w:pStyle w:val="a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5AC9F0CC" wp14:editId="18705816">
            <wp:extent cx="5903595" cy="270065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A" w:rsidRPr="00C57065" w:rsidRDefault="008E769A" w:rsidP="008E769A">
      <w:pPr>
        <w:pStyle w:val="a0"/>
        <w:ind w:leftChars="0" w:left="0"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</w:p>
    <w:p w:rsidR="0031739E" w:rsidRPr="003D7CA7" w:rsidRDefault="008E769A" w:rsidP="00C55AFB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房間需求校核</w:t>
      </w:r>
    </w:p>
    <w:p w:rsidR="00A85508" w:rsidRDefault="00855635" w:rsidP="004B797E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 w:rsidR="008E769A">
        <w:rPr>
          <w:rFonts w:ascii="Times New Roman" w:eastAsia="標楷體" w:hAnsi="標楷體" w:cs="Times New Roman" w:hint="eastAsia"/>
          <w:sz w:val="26"/>
          <w:szCs w:val="26"/>
          <w:lang w:bidi="he-IL"/>
        </w:rPr>
        <w:t>同</w:t>
      </w:r>
      <w:r w:rsidR="008E769A" w:rsidRPr="008E769A">
        <w:rPr>
          <w:rFonts w:ascii="Times New Roman" w:eastAsia="標楷體" w:hAnsi="標楷體" w:cs="Times New Roman" w:hint="eastAsia"/>
          <w:sz w:val="26"/>
          <w:szCs w:val="26"/>
          <w:highlight w:val="lightGray"/>
          <w:lang w:bidi="he-IL"/>
        </w:rPr>
        <w:t>房間規範校核</w:t>
      </w:r>
      <w:r w:rsidR="008E769A">
        <w:rPr>
          <w:rFonts w:ascii="Times New Roman" w:eastAsia="標楷體" w:hAnsi="標楷體" w:cs="Times New Roman" w:hint="eastAsia"/>
          <w:sz w:val="26"/>
          <w:szCs w:val="26"/>
          <w:lang w:bidi="he-IL"/>
        </w:rPr>
        <w:t>，依據模型與表單中的相同房間名稱進行需求校核，表單中需求列有數據則顯示在房間需求校核視窗</w:t>
      </w:r>
      <w:r w:rsidR="009635AB" w:rsidRPr="00682EFE">
        <w:rPr>
          <w:rFonts w:ascii="Times New Roman" w:eastAsia="標楷體" w:hAnsi="標楷體" w:cs="Times New Roman"/>
          <w:sz w:val="26"/>
          <w:szCs w:val="26"/>
          <w:lang w:bidi="he-IL"/>
        </w:rPr>
        <w:t>。</w:t>
      </w:r>
    </w:p>
    <w:p w:rsidR="008E769A" w:rsidRPr="00C57065" w:rsidRDefault="008E769A" w:rsidP="008E769A">
      <w:pPr>
        <w:pStyle w:val="a0"/>
        <w:ind w:leftChars="0" w:left="0" w:firstLine="480"/>
        <w:rPr>
          <w:rFonts w:ascii="Times New Roman" w:eastAsia="標楷體" w:hAnsi="Times New Roman" w:cs="Times New Roman"/>
          <w:sz w:val="26"/>
          <w:szCs w:val="26"/>
          <w:highlight w:val="yellow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各列所顯示的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如下：</w:t>
      </w:r>
    </w:p>
    <w:p w:rsidR="008E769A" w:rsidRPr="00A85508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代碼：房間名稱所對應的代碼</w:t>
      </w:r>
    </w:p>
    <w:p w:rsidR="008E769A" w:rsidRPr="00A85508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名稱：顯示模型與表單所對應的房間名稱</w:t>
      </w:r>
    </w:p>
    <w:p w:rsidR="008E769A" w:rsidRPr="00A85508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樓層：模型中該房間的所在樓層位置</w:t>
      </w:r>
    </w:p>
    <w:p w:rsidR="008E769A" w:rsidRDefault="004849A1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需求</w:t>
      </w:r>
      <w:r w:rsidR="008E769A"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面積</w:t>
      </w:r>
      <w:r w:rsidR="008E769A"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(</w:t>
      </w:r>
      <w:r w:rsidR="008E769A"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㎡</w:t>
      </w:r>
      <w:r w:rsidR="008E769A"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  <w:r w:rsidR="008E769A">
        <w:rPr>
          <w:rFonts w:ascii="Times New Roman" w:eastAsia="標楷體" w:hAnsi="標楷體" w:cs="Times New Roman" w:hint="eastAsia"/>
          <w:sz w:val="26"/>
          <w:szCs w:val="26"/>
          <w:lang w:bidi="he-IL"/>
        </w:rPr>
        <w:t>：表單中該房間的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需求</w:t>
      </w:r>
      <w:r w:rsidR="008E769A">
        <w:rPr>
          <w:rFonts w:ascii="Times New Roman" w:eastAsia="標楷體" w:hAnsi="標楷體" w:cs="Times New Roman" w:hint="eastAsia"/>
          <w:sz w:val="26"/>
          <w:szCs w:val="26"/>
          <w:lang w:bidi="he-IL"/>
        </w:rPr>
        <w:t>面積條件</w:t>
      </w:r>
    </w:p>
    <w:p w:rsidR="008E769A" w:rsidRDefault="008E769A" w:rsidP="004849A1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面積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(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㎡</w:t>
      </w:r>
      <w:r w:rsidRPr="00276A4B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房間的實際面積數值</w:t>
      </w:r>
    </w:p>
    <w:p w:rsidR="008E769A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淨高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表單中該房間的</w:t>
      </w:r>
      <w:r w:rsidR="004849A1">
        <w:rPr>
          <w:rFonts w:ascii="Times New Roman" w:eastAsia="標楷體" w:hAnsi="標楷體" w:cs="Times New Roman" w:hint="eastAsia"/>
          <w:sz w:val="26"/>
          <w:szCs w:val="26"/>
          <w:lang w:bidi="he-IL"/>
        </w:rPr>
        <w:t>需求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淨高條件</w:t>
      </w:r>
    </w:p>
    <w:p w:rsidR="008E769A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淨高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房間的實際淨高數值</w:t>
      </w:r>
    </w:p>
    <w:p w:rsidR="008E769A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ID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的房間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ID(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唯一值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</w:p>
    <w:p w:rsidR="008E769A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更新：房間修改後與表單重新校核比對</w:t>
      </w:r>
    </w:p>
    <w:p w:rsidR="00194BF4" w:rsidRPr="00A85508" w:rsidRDefault="008E769A" w:rsidP="008E769A">
      <w:pPr>
        <w:pStyle w:val="a0"/>
        <w:numPr>
          <w:ilvl w:val="0"/>
          <w:numId w:val="7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修改房間高度：依偵測到的淨高數值，進行模型參數寫入</w:t>
      </w:r>
    </w:p>
    <w:p w:rsidR="0031739E" w:rsidRDefault="00B24E20" w:rsidP="00296451">
      <w:pPr>
        <w:pStyle w:val="a0"/>
        <w:ind w:leftChars="0" w:left="0"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64D03915" wp14:editId="06346CF9">
            <wp:extent cx="5903595" cy="269621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A35" w:rsidRPr="00194BF4" w:rsidRDefault="00494A35" w:rsidP="00296451">
      <w:pPr>
        <w:pStyle w:val="a0"/>
        <w:ind w:leftChars="0" w:left="0"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</w:p>
    <w:bookmarkEnd w:id="0"/>
    <w:p w:rsidR="00494A35" w:rsidRPr="003D7CA7" w:rsidRDefault="00494A35" w:rsidP="00494A35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未設置房間</w:t>
      </w:r>
    </w:p>
    <w:p w:rsidR="00494A35" w:rsidRDefault="00494A35" w:rsidP="00494A35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針對表單有列，但不存在模型中要校核的房間列表提醒</w:t>
      </w: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。</w:t>
      </w:r>
    </w:p>
    <w:p w:rsidR="00B24E20" w:rsidRDefault="00B24E20" w:rsidP="00B24E20">
      <w:pPr>
        <w:pStyle w:val="a0"/>
        <w:ind w:leftChars="0" w:left="0"/>
        <w:rPr>
          <w:rFonts w:ascii="Times New Roman" w:eastAsia="標楷體" w:hAnsi="標楷體" w:cs="Times New Roman" w:hint="eastAsia"/>
          <w:sz w:val="26"/>
          <w:szCs w:val="26"/>
          <w:lang w:bidi="he-IL"/>
        </w:rPr>
      </w:pPr>
      <w:r>
        <w:rPr>
          <w:noProof/>
        </w:rPr>
        <w:drawing>
          <wp:inline distT="0" distB="0" distL="0" distR="0" wp14:anchorId="6350507B" wp14:editId="711278DF">
            <wp:extent cx="5903595" cy="3523615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20" w:rsidRPr="00194BF4" w:rsidRDefault="00B24E20" w:rsidP="00B24E20">
      <w:pPr>
        <w:pStyle w:val="a0"/>
        <w:ind w:leftChars="0"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</w:p>
    <w:p w:rsidR="00494A35" w:rsidRPr="003D7CA7" w:rsidRDefault="00494A35" w:rsidP="00494A35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未校核房間</w:t>
      </w:r>
    </w:p>
    <w:p w:rsidR="00494A35" w:rsidRPr="00462FFF" w:rsidRDefault="00494A35" w:rsidP="00494A35">
      <w:pPr>
        <w:pStyle w:val="a0"/>
        <w:ind w:leftChars="0" w:left="0" w:firstLine="480"/>
        <w:rPr>
          <w:rFonts w:ascii="Times New Roman" w:eastAsia="標楷體" w:hAnsi="Times New Roman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針對表單未列，但模型中存在的房間列表告知</w:t>
      </w: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。</w:t>
      </w:r>
    </w:p>
    <w:p w:rsidR="0031739E" w:rsidRDefault="00881048" w:rsidP="00494A35">
      <w:pPr>
        <w:widowControl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5ABD34ED" wp14:editId="2CA70631">
            <wp:extent cx="5903595" cy="3518535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37D" w:rsidRDefault="00BD337D" w:rsidP="00494A35">
      <w:pPr>
        <w:widowControl/>
        <w:rPr>
          <w:rFonts w:ascii="Times New Roman" w:eastAsia="標楷體" w:hAnsi="Times New Roman" w:cs="Times New Roman"/>
          <w:sz w:val="26"/>
          <w:szCs w:val="26"/>
          <w:lang w:bidi="he-IL"/>
        </w:rPr>
      </w:pPr>
    </w:p>
    <w:p w:rsidR="00BD337D" w:rsidRPr="003D7CA7" w:rsidRDefault="00BD337D" w:rsidP="00BD337D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門尺寸校核</w:t>
      </w:r>
    </w:p>
    <w:p w:rsidR="00BD337D" w:rsidRDefault="00BD337D" w:rsidP="00BD337D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依據模型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中所歸屬之房間放置的門類型，進行門尺寸校核，顯示尺寸、寬度、高度，是否符合條件</w:t>
      </w:r>
      <w:r w:rsidR="00F53FFD">
        <w:rPr>
          <w:rFonts w:ascii="Times New Roman" w:eastAsia="標楷體" w:hAnsi="標楷體" w:cs="Times New Roman" w:hint="eastAsia"/>
          <w:sz w:val="26"/>
          <w:szCs w:val="26"/>
          <w:lang w:bidi="he-IL"/>
        </w:rPr>
        <w:t>，</w:t>
      </w:r>
      <w:r w:rsidR="00F53FFD">
        <w:rPr>
          <w:rFonts w:ascii="Times New Roman" w:eastAsia="標楷體" w:hAnsi="標楷體" w:cs="Times New Roman" w:hint="eastAsia"/>
          <w:sz w:val="26"/>
          <w:szCs w:val="26"/>
          <w:lang w:bidi="he-IL"/>
        </w:rPr>
        <w:t>條件符合黑字顯示、條件不符合紅字顯示、如介於容許範圍則以藍字顯示。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點選標題項目可依該列進行排序，供使用者可快速的檢視各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個門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的資訊，並可透過點選該列快速連結至該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門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進行查看與修改。</w:t>
      </w:r>
    </w:p>
    <w:p w:rsidR="00BD337D" w:rsidRPr="00C57065" w:rsidRDefault="00BD337D" w:rsidP="00BD337D">
      <w:pPr>
        <w:pStyle w:val="a0"/>
        <w:ind w:leftChars="0" w:left="0" w:firstLine="480"/>
        <w:rPr>
          <w:rFonts w:ascii="Times New Roman" w:eastAsia="標楷體" w:hAnsi="Times New Roman" w:cs="Times New Roman" w:hint="eastAsia"/>
          <w:sz w:val="26"/>
          <w:szCs w:val="26"/>
          <w:highlight w:val="yellow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各列所顯示的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如下：</w:t>
      </w:r>
    </w:p>
    <w:p w:rsidR="00BD337D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族群：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門的名稱</w:t>
      </w:r>
    </w:p>
    <w:p w:rsidR="0014035B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類型：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門的類型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(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寬度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x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高度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</w:p>
    <w:p w:rsidR="0014035B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樓層：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模型中該門的所在樓層位置</w:t>
      </w:r>
    </w:p>
    <w:p w:rsidR="0014035B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歸屬房間：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依規範條件門所屬之房間預選，如遇到無法辨識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 xml:space="preserve">(ex. 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現金室、安全走道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則以「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*</w:t>
      </w:r>
      <w:r w:rsidR="003F65BD">
        <w:rPr>
          <w:rFonts w:ascii="Times New Roman" w:eastAsia="標楷體" w:hAnsi="標楷體" w:cs="Times New Roman" w:hint="eastAsia"/>
          <w:sz w:val="26"/>
          <w:szCs w:val="26"/>
          <w:lang w:bidi="he-IL"/>
        </w:rPr>
        <w:t>」顯示，使用者可自行選擇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適合該門所歸屬的房間</w:t>
      </w:r>
    </w:p>
    <w:p w:rsidR="0014035B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門尺寸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</w:t>
      </w:r>
      <w:r>
        <w:rPr>
          <w:rFonts w:ascii="Times New Roman" w:eastAsia="標楷體" w:hAnsi="標楷體" w:cs="Times New Roman"/>
          <w:sz w:val="26"/>
          <w:szCs w:val="26"/>
          <w:lang w:bidi="he-IL"/>
        </w:rPr>
        <w:t>m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表單中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該房間的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門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規範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尺寸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條件</w:t>
      </w:r>
    </w:p>
    <w:p w:rsidR="0014035B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門寬度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模型中實際的門寬度</w:t>
      </w:r>
    </w:p>
    <w:p w:rsidR="0014035B" w:rsidRDefault="0014035B" w:rsidP="0014035B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門高度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模型中實際的門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高</w:t>
      </w:r>
      <w:r w:rsidR="00A74F69">
        <w:rPr>
          <w:rFonts w:ascii="Times New Roman" w:eastAsia="標楷體" w:hAnsi="標楷體" w:cs="Times New Roman" w:hint="eastAsia"/>
          <w:sz w:val="26"/>
          <w:szCs w:val="26"/>
          <w:lang w:bidi="he-IL"/>
        </w:rPr>
        <w:t>度</w:t>
      </w:r>
    </w:p>
    <w:p w:rsidR="0014035B" w:rsidRDefault="003F65BD" w:rsidP="003F65BD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ID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模型中的門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ID(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唯一值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</w:p>
    <w:p w:rsidR="00F53FFD" w:rsidRPr="003F65BD" w:rsidRDefault="00F53FFD" w:rsidP="003F65BD">
      <w:pPr>
        <w:pStyle w:val="a0"/>
        <w:numPr>
          <w:ilvl w:val="0"/>
          <w:numId w:val="9"/>
        </w:numPr>
        <w:spacing w:after="0" w:line="360" w:lineRule="exact"/>
        <w:ind w:leftChars="0"/>
        <w:rPr>
          <w:rFonts w:ascii="Times New Roman" w:eastAsia="標楷體" w:hAnsi="標楷體" w:cs="Times New Roman" w:hint="eastAsia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更新歸屬房間：將選擇好的房間，寫入至模型中門的參數欄位</w:t>
      </w:r>
    </w:p>
    <w:p w:rsidR="003C0B30" w:rsidRDefault="0014035B" w:rsidP="003C0B30">
      <w:pPr>
        <w:widowControl/>
        <w:rPr>
          <w:rFonts w:ascii="Times New Roman" w:eastAsia="標楷體" w:hAnsi="Times New Roman" w:cs="Times New Roman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1D50127C" wp14:editId="23E1F298">
            <wp:extent cx="5903595" cy="351853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B30" w:rsidRPr="003C0B30">
        <w:rPr>
          <w:rFonts w:ascii="Times New Roman" w:eastAsia="標楷體" w:hAnsi="Times New Roman" w:cs="Times New Roman"/>
          <w:sz w:val="26"/>
          <w:szCs w:val="26"/>
          <w:lang w:bidi="he-IL"/>
        </w:rPr>
        <w:t xml:space="preserve"> </w:t>
      </w:r>
    </w:p>
    <w:p w:rsidR="003C0B30" w:rsidRDefault="003C0B30" w:rsidP="003C0B30">
      <w:pPr>
        <w:widowControl/>
        <w:rPr>
          <w:rFonts w:ascii="Times New Roman" w:eastAsia="標楷體" w:hAnsi="Times New Roman" w:cs="Times New Roman"/>
          <w:sz w:val="26"/>
          <w:szCs w:val="26"/>
          <w:lang w:bidi="he-IL"/>
        </w:rPr>
      </w:pPr>
    </w:p>
    <w:p w:rsidR="003C0B30" w:rsidRPr="003D7CA7" w:rsidRDefault="00E55B25" w:rsidP="003C0B30">
      <w:pPr>
        <w:pStyle w:val="ab"/>
        <w:numPr>
          <w:ilvl w:val="0"/>
          <w:numId w:val="3"/>
        </w:numPr>
        <w:ind w:leftChars="0"/>
        <w:rPr>
          <w:rFonts w:ascii="Times New Roman" w:eastAsia="標楷體" w:hAnsi="標楷體" w:cs="Times New Roman"/>
          <w:sz w:val="26"/>
          <w:szCs w:val="26"/>
          <w:shd w:val="pct15" w:color="auto" w:fill="FFFFFF"/>
        </w:rPr>
      </w:pPr>
      <w:r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天花內淨高</w:t>
      </w:r>
      <w:r w:rsidR="003C0B30">
        <w:rPr>
          <w:rFonts w:ascii="Times New Roman" w:eastAsia="標楷體" w:hAnsi="標楷體" w:cs="Times New Roman" w:hint="eastAsia"/>
          <w:sz w:val="26"/>
          <w:szCs w:val="26"/>
          <w:shd w:val="pct15" w:color="auto" w:fill="FFFFFF"/>
        </w:rPr>
        <w:t>校核</w:t>
      </w:r>
    </w:p>
    <w:p w:rsidR="003C0B30" w:rsidRDefault="003C0B30" w:rsidP="003C0B30">
      <w:pPr>
        <w:pStyle w:val="a0"/>
        <w:ind w:leftChars="0" w:left="0" w:firstLine="480"/>
        <w:rPr>
          <w:rFonts w:ascii="Times New Roman" w:eastAsia="標楷體" w:hAnsi="標楷體" w:cs="Times New Roman"/>
          <w:sz w:val="26"/>
          <w:szCs w:val="26"/>
          <w:lang w:bidi="he-IL"/>
        </w:rPr>
      </w:pPr>
      <w:r w:rsidRPr="00682EFE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依據模型中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各房間生成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5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米干涉模型</w:t>
      </w:r>
      <w:r w:rsidR="008759B5">
        <w:rPr>
          <w:rFonts w:ascii="Times New Roman" w:eastAsia="標楷體" w:hAnsi="標楷體" w:cs="Times New Roman" w:hint="eastAsia"/>
          <w:sz w:val="26"/>
          <w:szCs w:val="26"/>
          <w:lang w:bidi="he-IL"/>
        </w:rPr>
        <w:t>，</w:t>
      </w:r>
      <w:r w:rsidR="0018483B">
        <w:rPr>
          <w:rFonts w:ascii="Times New Roman" w:eastAsia="標楷體" w:hAnsi="標楷體" w:cs="Times New Roman" w:hint="eastAsia"/>
          <w:sz w:val="26"/>
          <w:szCs w:val="26"/>
          <w:lang w:bidi="he-IL"/>
        </w:rPr>
        <w:t>進行與天花板、樓板的干涉檢查，</w:t>
      </w:r>
      <w:r w:rsidR="0084339B" w:rsidRP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t>有天花板但淨高小於</w:t>
      </w:r>
      <w:r w:rsidR="0084339B" w:rsidRP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t>1.5m</w:t>
      </w:r>
      <w:r w:rsid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sym w:font="Wingdings" w:char="F0E8"/>
      </w:r>
      <w:r w:rsid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t>紅字警示</w:t>
      </w:r>
      <w:r w:rsidR="0084339B" w:rsidRP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t>、無天花板但淨高小於</w:t>
      </w:r>
      <w:r w:rsidR="0084339B" w:rsidRP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t>4.5m</w:t>
      </w:r>
      <w:r w:rsid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sym w:font="Wingdings" w:char="F0E8"/>
      </w:r>
      <w:r w:rsidR="0084339B">
        <w:rPr>
          <w:rFonts w:ascii="Times New Roman" w:eastAsia="標楷體" w:hAnsi="標楷體" w:cs="Times New Roman" w:hint="eastAsia"/>
          <w:sz w:val="26"/>
          <w:szCs w:val="26"/>
          <w:lang w:bidi="he-IL"/>
        </w:rPr>
        <w:t>紅字警示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。點選標題項目可依該列進行排序，供使用者可快速的檢視各個門的資訊，並可透過點選該列快速連結至該</w:t>
      </w:r>
      <w:r w:rsidR="008759B5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進行查看與修改。</w:t>
      </w:r>
    </w:p>
    <w:p w:rsidR="003C0B30" w:rsidRPr="00C57065" w:rsidRDefault="003C0B30" w:rsidP="003C0B30">
      <w:pPr>
        <w:pStyle w:val="a0"/>
        <w:ind w:leftChars="0" w:left="0" w:firstLine="480"/>
        <w:rPr>
          <w:rFonts w:ascii="Times New Roman" w:eastAsia="標楷體" w:hAnsi="Times New Roman" w:cs="Times New Roman" w:hint="eastAsia"/>
          <w:sz w:val="26"/>
          <w:szCs w:val="26"/>
          <w:highlight w:val="yellow"/>
          <w:lang w:bidi="he-IL"/>
        </w:rPr>
      </w:pP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本功能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各列所顯示的</w:t>
      </w:r>
      <w:r w:rsidRPr="00C57065">
        <w:rPr>
          <w:rFonts w:ascii="Times New Roman" w:eastAsia="標楷體" w:hAnsi="標楷體" w:cs="Times New Roman"/>
          <w:sz w:val="26"/>
          <w:szCs w:val="26"/>
          <w:lang w:bidi="he-IL"/>
        </w:rPr>
        <w:t>如下：</w:t>
      </w:r>
    </w:p>
    <w:p w:rsidR="003C0B30" w:rsidRDefault="003C0B30" w:rsidP="003C0B30">
      <w:pPr>
        <w:pStyle w:val="a0"/>
        <w:numPr>
          <w:ilvl w:val="0"/>
          <w:numId w:val="10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名稱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顯示模型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中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的房間名稱</w:t>
      </w:r>
    </w:p>
    <w:p w:rsidR="003C0B30" w:rsidRDefault="003C0B30" w:rsidP="003C0B30">
      <w:pPr>
        <w:pStyle w:val="a0"/>
        <w:numPr>
          <w:ilvl w:val="0"/>
          <w:numId w:val="10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樓層：</w:t>
      </w:r>
      <w:r w:rsidR="0018483B">
        <w:rPr>
          <w:rFonts w:ascii="Times New Roman" w:eastAsia="標楷體" w:hAnsi="標楷體" w:cs="Times New Roman" w:hint="eastAsia"/>
          <w:sz w:val="26"/>
          <w:szCs w:val="26"/>
          <w:lang w:bidi="he-IL"/>
        </w:rPr>
        <w:t>模型中該房間的所在樓層位置</w:t>
      </w:r>
    </w:p>
    <w:p w:rsidR="003C0B30" w:rsidRDefault="003C0B30" w:rsidP="003C0B30">
      <w:pPr>
        <w:pStyle w:val="a0"/>
        <w:numPr>
          <w:ilvl w:val="0"/>
          <w:numId w:val="10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天花板：</w:t>
      </w:r>
      <w:r w:rsidR="000F2039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內是否有干涉到天花板</w:t>
      </w:r>
    </w:p>
    <w:p w:rsidR="003C0B30" w:rsidRDefault="003C0B30" w:rsidP="003C0B30">
      <w:pPr>
        <w:pStyle w:val="a0"/>
        <w:numPr>
          <w:ilvl w:val="0"/>
          <w:numId w:val="10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天花內淨高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0F2039">
        <w:rPr>
          <w:rFonts w:ascii="Times New Roman" w:eastAsia="標楷體" w:hAnsi="標楷體" w:cs="Times New Roman" w:hint="eastAsia"/>
          <w:sz w:val="26"/>
          <w:szCs w:val="26"/>
          <w:lang w:bidi="he-IL"/>
        </w:rPr>
        <w:t>有干涉到天花板時，天花板頂面與樓板底面的</w:t>
      </w:r>
      <w:bookmarkStart w:id="1" w:name="_GoBack"/>
      <w:bookmarkEnd w:id="1"/>
      <w:r w:rsidR="000F2039">
        <w:rPr>
          <w:rFonts w:ascii="Times New Roman" w:eastAsia="標楷體" w:hAnsi="標楷體" w:cs="Times New Roman" w:hint="eastAsia"/>
          <w:sz w:val="26"/>
          <w:szCs w:val="26"/>
          <w:lang w:bidi="he-IL"/>
        </w:rPr>
        <w:t>淨高</w:t>
      </w:r>
    </w:p>
    <w:p w:rsidR="003C0B30" w:rsidRDefault="003C0B30" w:rsidP="003C0B30">
      <w:pPr>
        <w:pStyle w:val="a0"/>
        <w:numPr>
          <w:ilvl w:val="0"/>
          <w:numId w:val="10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淨高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(m)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0F2039">
        <w:rPr>
          <w:rFonts w:ascii="Times New Roman" w:eastAsia="標楷體" w:hAnsi="標楷體" w:cs="Times New Roman" w:hint="eastAsia"/>
          <w:sz w:val="26"/>
          <w:szCs w:val="26"/>
          <w:lang w:bidi="he-IL"/>
        </w:rPr>
        <w:t>無干涉到天花板時，天花板或樓板的最低底面淨高</w:t>
      </w:r>
    </w:p>
    <w:p w:rsidR="003C0B30" w:rsidRDefault="003C0B30" w:rsidP="003C0B30">
      <w:pPr>
        <w:pStyle w:val="a0"/>
        <w:numPr>
          <w:ilvl w:val="0"/>
          <w:numId w:val="10"/>
        </w:numPr>
        <w:spacing w:after="0" w:line="360" w:lineRule="exact"/>
        <w:ind w:leftChars="0"/>
        <w:rPr>
          <w:rFonts w:ascii="Times New Roman" w:eastAsia="標楷體" w:hAnsi="標楷體" w:cs="Times New Roman"/>
          <w:sz w:val="26"/>
          <w:szCs w:val="26"/>
          <w:lang w:bidi="he-IL"/>
        </w:rPr>
      </w:pP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ID</w:t>
      </w:r>
      <w:r>
        <w:rPr>
          <w:rFonts w:ascii="Times New Roman" w:eastAsia="標楷體" w:hAnsi="標楷體" w:cs="Times New Roman" w:hint="eastAsia"/>
          <w:sz w:val="26"/>
          <w:szCs w:val="26"/>
          <w:lang w:bidi="he-IL"/>
        </w:rPr>
        <w:t>：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模型中的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房間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ID(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唯一值</w:t>
      </w:r>
      <w:r w:rsidR="00891AB7">
        <w:rPr>
          <w:rFonts w:ascii="Times New Roman" w:eastAsia="標楷體" w:hAnsi="標楷體" w:cs="Times New Roman" w:hint="eastAsia"/>
          <w:sz w:val="26"/>
          <w:szCs w:val="26"/>
          <w:lang w:bidi="he-IL"/>
        </w:rPr>
        <w:t>)</w:t>
      </w:r>
    </w:p>
    <w:p w:rsidR="00BD337D" w:rsidRDefault="00BD337D" w:rsidP="003C0B30">
      <w:pPr>
        <w:widowControl/>
        <w:rPr>
          <w:rFonts w:ascii="Times New Roman" w:eastAsia="標楷體" w:hAnsi="標楷體" w:cs="Times New Roman"/>
          <w:sz w:val="26"/>
          <w:szCs w:val="26"/>
          <w:lang w:bidi="he-IL"/>
        </w:rPr>
      </w:pPr>
    </w:p>
    <w:p w:rsidR="003C0B30" w:rsidRPr="00BD337D" w:rsidRDefault="003C0B30" w:rsidP="003C0B30">
      <w:pPr>
        <w:widowControl/>
        <w:rPr>
          <w:rFonts w:ascii="Times New Roman" w:eastAsia="標楷體" w:hAnsi="Times New Roman" w:cs="Times New Roman" w:hint="eastAsia"/>
          <w:sz w:val="26"/>
          <w:szCs w:val="26"/>
          <w:lang w:bidi="he-IL"/>
        </w:rPr>
      </w:pPr>
      <w:r>
        <w:rPr>
          <w:noProof/>
        </w:rPr>
        <w:lastRenderedPageBreak/>
        <w:drawing>
          <wp:inline distT="0" distB="0" distL="0" distR="0" wp14:anchorId="000D2A08" wp14:editId="30A34C9A">
            <wp:extent cx="5903595" cy="351853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0B30" w:rsidRPr="00BD337D" w:rsidSect="00F716E4">
      <w:headerReference w:type="default" r:id="rId22"/>
      <w:footerReference w:type="default" r:id="rId23"/>
      <w:pgSz w:w="11906" w:h="16838"/>
      <w:pgMar w:top="1134" w:right="1191" w:bottom="1134" w:left="851" w:header="737" w:footer="737" w:gutter="567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CE" w:rsidRDefault="00564DCE" w:rsidP="000460CF">
      <w:pPr>
        <w:spacing w:after="0" w:line="240" w:lineRule="auto"/>
      </w:pPr>
      <w:r>
        <w:separator/>
      </w:r>
    </w:p>
  </w:endnote>
  <w:endnote w:type="continuationSeparator" w:id="0">
    <w:p w:rsidR="00564DCE" w:rsidRDefault="00564DCE" w:rsidP="00046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panose1 w:val="020B0604020202020204"/>
    <w:charset w:val="88"/>
    <w:family w:val="swiss"/>
    <w:pitch w:val="variable"/>
    <w:sig w:usb0="F7FFAEFF" w:usb1="F9DFFFFF" w:usb2="0000007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特粗楷體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978099"/>
      <w:docPartObj>
        <w:docPartGallery w:val="Page Numbers (Bottom of Page)"/>
        <w:docPartUnique/>
      </w:docPartObj>
    </w:sdtPr>
    <w:sdtContent>
      <w:p w:rsidR="003F65BD" w:rsidRDefault="003F65BD" w:rsidP="00F716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8B1" w:rsidRPr="003E18B1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CE" w:rsidRDefault="00564DCE" w:rsidP="000460CF">
      <w:pPr>
        <w:spacing w:after="0" w:line="240" w:lineRule="auto"/>
      </w:pPr>
      <w:r>
        <w:separator/>
      </w:r>
    </w:p>
  </w:footnote>
  <w:footnote w:type="continuationSeparator" w:id="0">
    <w:p w:rsidR="00564DCE" w:rsidRDefault="00564DCE" w:rsidP="00046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5BD" w:rsidRPr="00F716E4" w:rsidRDefault="003F65BD" w:rsidP="00F716E4">
    <w:pPr>
      <w:pStyle w:val="a5"/>
      <w:pBdr>
        <w:bottom w:val="thinThickSmallGap" w:sz="18" w:space="1" w:color="auto"/>
      </w:pBdr>
      <w:tabs>
        <w:tab w:val="clear" w:pos="8306"/>
        <w:tab w:val="right" w:pos="9281"/>
      </w:tabs>
      <w:rPr>
        <w:rFonts w:ascii="微軟正黑體" w:eastAsia="微軟正黑體" w:hAnsi="微軟正黑體"/>
        <w:b/>
        <w:sz w:val="18"/>
        <w:szCs w:val="18"/>
      </w:rPr>
    </w:pPr>
    <w:r>
      <w:rPr>
        <w:rFonts w:ascii="微軟正黑體" w:eastAsia="微軟正黑體" w:hAnsi="微軟正黑體" w:hint="eastAsia"/>
        <w:b/>
      </w:rPr>
      <w:t>SinoStation 2023</w:t>
    </w:r>
    <w:r>
      <w:rPr>
        <w:rFonts w:ascii="微軟正黑體" w:eastAsia="微軟正黑體" w:hAnsi="微軟正黑體"/>
        <w:b/>
      </w:rPr>
      <w:t xml:space="preserve"> </w:t>
    </w:r>
    <w:r>
      <w:rPr>
        <w:rFonts w:ascii="微軟正黑體" w:eastAsia="微軟正黑體" w:hAnsi="微軟正黑體" w:hint="eastAsia"/>
        <w:b/>
      </w:rPr>
      <w:t>車站設計校核</w:t>
    </w:r>
    <w:r w:rsidRPr="00555E51">
      <w:rPr>
        <w:rFonts w:ascii="微軟正黑體" w:eastAsia="微軟正黑體" w:hAnsi="微軟正黑體" w:cs="Arial" w:hint="eastAsia"/>
        <w:b/>
      </w:rPr>
      <w:tab/>
    </w:r>
    <w:r w:rsidRPr="00555E51">
      <w:rPr>
        <w:rFonts w:ascii="微軟正黑體" w:eastAsia="微軟正黑體" w:hAnsi="微軟正黑體" w:hint="eastAsia"/>
        <w:b/>
      </w:rPr>
      <w:tab/>
    </w:r>
    <w:r>
      <w:rPr>
        <w:rFonts w:ascii="微軟正黑體" w:eastAsia="微軟正黑體" w:hAnsi="微軟正黑體" w:hint="eastAsia"/>
        <w:b/>
      </w:rPr>
      <w:t xml:space="preserve">附件一 </w:t>
    </w:r>
    <w:r w:rsidRPr="00555E51">
      <w:rPr>
        <w:rFonts w:ascii="微軟正黑體" w:eastAsia="微軟正黑體" w:hAnsi="微軟正黑體" w:hint="eastAsia"/>
        <w:b/>
      </w:rPr>
      <w:t xml:space="preserve"> </w:t>
    </w:r>
    <w:r>
      <w:rPr>
        <w:rFonts w:ascii="微軟正黑體" w:eastAsia="微軟正黑體" w:hAnsi="微軟正黑體" w:hint="eastAsia"/>
        <w:b/>
      </w:rPr>
      <w:t>規範校核API使用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B93"/>
    <w:multiLevelType w:val="hybridMultilevel"/>
    <w:tmpl w:val="20409A92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7CB3624"/>
    <w:multiLevelType w:val="hybridMultilevel"/>
    <w:tmpl w:val="20409A92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07256F"/>
    <w:multiLevelType w:val="hybridMultilevel"/>
    <w:tmpl w:val="8AEE2CE4"/>
    <w:lvl w:ilvl="0" w:tplc="537660CA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95345D34">
      <w:start w:val="1"/>
      <w:numFmt w:val="decimal"/>
      <w:lvlText w:val="(%3)"/>
      <w:lvlJc w:val="left"/>
      <w:pPr>
        <w:ind w:left="1815" w:hanging="375"/>
      </w:pPr>
      <w:rPr>
        <w:rFonts w:hint="default"/>
      </w:rPr>
    </w:lvl>
    <w:lvl w:ilvl="3" w:tplc="A9DCDB1A">
      <w:start w:val="1"/>
      <w:numFmt w:val="decimalEnclosedCircle"/>
      <w:lvlText w:val="%4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9A068C"/>
    <w:multiLevelType w:val="hybridMultilevel"/>
    <w:tmpl w:val="20409A92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E17F9D"/>
    <w:multiLevelType w:val="hybridMultilevel"/>
    <w:tmpl w:val="20409A92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776BB3"/>
    <w:multiLevelType w:val="hybridMultilevel"/>
    <w:tmpl w:val="5170CE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69029EA"/>
    <w:multiLevelType w:val="hybridMultilevel"/>
    <w:tmpl w:val="6BF052B2"/>
    <w:lvl w:ilvl="0" w:tplc="0CBAA440">
      <w:start w:val="1"/>
      <w:numFmt w:val="bullet"/>
      <w:pStyle w:val="2"/>
      <w:lvlText w:val=""/>
      <w:lvlJc w:val="left"/>
      <w:pPr>
        <w:ind w:left="1620" w:hanging="1620"/>
      </w:pPr>
      <w:rPr>
        <w:rFonts w:ascii="Wingdings" w:hAnsi="Wingdings" w:hint="default"/>
        <w:b w:val="0"/>
        <w:bCs w:val="0"/>
        <w:sz w:val="30"/>
        <w:szCs w:val="3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8A2165D"/>
    <w:multiLevelType w:val="hybridMultilevel"/>
    <w:tmpl w:val="20409A92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301A25"/>
    <w:multiLevelType w:val="hybridMultilevel"/>
    <w:tmpl w:val="20409A92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B87BFD"/>
    <w:multiLevelType w:val="hybridMultilevel"/>
    <w:tmpl w:val="BD92FDE4"/>
    <w:lvl w:ilvl="0" w:tplc="A9DCDB1A">
      <w:start w:val="1"/>
      <w:numFmt w:val="decimalEnclosedCircle"/>
      <w:lvlText w:val="%1"/>
      <w:lvlJc w:val="left"/>
      <w:pPr>
        <w:ind w:left="228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4E38"/>
    <w:rsid w:val="000214FC"/>
    <w:rsid w:val="000451B4"/>
    <w:rsid w:val="000460CF"/>
    <w:rsid w:val="00081B0E"/>
    <w:rsid w:val="00081B34"/>
    <w:rsid w:val="000A32C8"/>
    <w:rsid w:val="000B061D"/>
    <w:rsid w:val="000B1F0B"/>
    <w:rsid w:val="000B576E"/>
    <w:rsid w:val="000E7E5F"/>
    <w:rsid w:val="000F2039"/>
    <w:rsid w:val="001132A2"/>
    <w:rsid w:val="0014035B"/>
    <w:rsid w:val="001735AB"/>
    <w:rsid w:val="0018406F"/>
    <w:rsid w:val="0018483B"/>
    <w:rsid w:val="00186363"/>
    <w:rsid w:val="00190C5F"/>
    <w:rsid w:val="00194BF4"/>
    <w:rsid w:val="001B6C2A"/>
    <w:rsid w:val="001C4BE1"/>
    <w:rsid w:val="001D09FF"/>
    <w:rsid w:val="001D656F"/>
    <w:rsid w:val="001E32F0"/>
    <w:rsid w:val="001F59D8"/>
    <w:rsid w:val="00201A1B"/>
    <w:rsid w:val="0022660E"/>
    <w:rsid w:val="00232F2C"/>
    <w:rsid w:val="002442F3"/>
    <w:rsid w:val="00266318"/>
    <w:rsid w:val="00272611"/>
    <w:rsid w:val="00276A4B"/>
    <w:rsid w:val="00296451"/>
    <w:rsid w:val="002A114F"/>
    <w:rsid w:val="002A765E"/>
    <w:rsid w:val="002E3865"/>
    <w:rsid w:val="002E38A9"/>
    <w:rsid w:val="002E3F1C"/>
    <w:rsid w:val="002F643D"/>
    <w:rsid w:val="002F6D2B"/>
    <w:rsid w:val="00302BB8"/>
    <w:rsid w:val="00304752"/>
    <w:rsid w:val="003055AB"/>
    <w:rsid w:val="00312C06"/>
    <w:rsid w:val="0031739E"/>
    <w:rsid w:val="003451D1"/>
    <w:rsid w:val="00346EE0"/>
    <w:rsid w:val="003514BB"/>
    <w:rsid w:val="00355303"/>
    <w:rsid w:val="00362FF5"/>
    <w:rsid w:val="0036308D"/>
    <w:rsid w:val="003648C5"/>
    <w:rsid w:val="00365991"/>
    <w:rsid w:val="003776BA"/>
    <w:rsid w:val="003A1CCD"/>
    <w:rsid w:val="003A692C"/>
    <w:rsid w:val="003C0B30"/>
    <w:rsid w:val="003C1A1B"/>
    <w:rsid w:val="003D48AE"/>
    <w:rsid w:val="003D7CA7"/>
    <w:rsid w:val="003E18B1"/>
    <w:rsid w:val="003F65BD"/>
    <w:rsid w:val="003F7286"/>
    <w:rsid w:val="0043664C"/>
    <w:rsid w:val="0044594C"/>
    <w:rsid w:val="00456F6F"/>
    <w:rsid w:val="00462FFF"/>
    <w:rsid w:val="0046627F"/>
    <w:rsid w:val="004735EB"/>
    <w:rsid w:val="004755FD"/>
    <w:rsid w:val="004849A1"/>
    <w:rsid w:val="00487FEC"/>
    <w:rsid w:val="00490472"/>
    <w:rsid w:val="00494A35"/>
    <w:rsid w:val="004A41E8"/>
    <w:rsid w:val="004B6A89"/>
    <w:rsid w:val="004B797E"/>
    <w:rsid w:val="004C1DD2"/>
    <w:rsid w:val="004C5A32"/>
    <w:rsid w:val="004E0657"/>
    <w:rsid w:val="00514C57"/>
    <w:rsid w:val="00522B1F"/>
    <w:rsid w:val="0052620E"/>
    <w:rsid w:val="00530B5D"/>
    <w:rsid w:val="005534E3"/>
    <w:rsid w:val="00560986"/>
    <w:rsid w:val="00564DCE"/>
    <w:rsid w:val="005903F2"/>
    <w:rsid w:val="00596142"/>
    <w:rsid w:val="005A3A55"/>
    <w:rsid w:val="005D570C"/>
    <w:rsid w:val="005E4385"/>
    <w:rsid w:val="0060301E"/>
    <w:rsid w:val="00604E24"/>
    <w:rsid w:val="006345CE"/>
    <w:rsid w:val="00635968"/>
    <w:rsid w:val="00644D58"/>
    <w:rsid w:val="00682EFE"/>
    <w:rsid w:val="006A0A80"/>
    <w:rsid w:val="006A127F"/>
    <w:rsid w:val="006B230D"/>
    <w:rsid w:val="006B7590"/>
    <w:rsid w:val="006B76BF"/>
    <w:rsid w:val="006E0C0A"/>
    <w:rsid w:val="006E299D"/>
    <w:rsid w:val="0070579D"/>
    <w:rsid w:val="007132A6"/>
    <w:rsid w:val="00714C50"/>
    <w:rsid w:val="00722648"/>
    <w:rsid w:val="00726BE5"/>
    <w:rsid w:val="00742E4E"/>
    <w:rsid w:val="00760DCA"/>
    <w:rsid w:val="00770C5C"/>
    <w:rsid w:val="00795243"/>
    <w:rsid w:val="007A577A"/>
    <w:rsid w:val="007E122F"/>
    <w:rsid w:val="007E669A"/>
    <w:rsid w:val="007F27F0"/>
    <w:rsid w:val="007F766B"/>
    <w:rsid w:val="008072AC"/>
    <w:rsid w:val="00830AEE"/>
    <w:rsid w:val="0084339B"/>
    <w:rsid w:val="00846DD6"/>
    <w:rsid w:val="00855635"/>
    <w:rsid w:val="00870162"/>
    <w:rsid w:val="008759B5"/>
    <w:rsid w:val="0088011C"/>
    <w:rsid w:val="00881048"/>
    <w:rsid w:val="00891AB7"/>
    <w:rsid w:val="008A00CC"/>
    <w:rsid w:val="008D1D93"/>
    <w:rsid w:val="008D53A8"/>
    <w:rsid w:val="008E492A"/>
    <w:rsid w:val="008E769A"/>
    <w:rsid w:val="008F2CA6"/>
    <w:rsid w:val="0093339A"/>
    <w:rsid w:val="0095738E"/>
    <w:rsid w:val="009635AB"/>
    <w:rsid w:val="009673FA"/>
    <w:rsid w:val="00976A50"/>
    <w:rsid w:val="009E6F50"/>
    <w:rsid w:val="009F6516"/>
    <w:rsid w:val="00A05616"/>
    <w:rsid w:val="00A10E3B"/>
    <w:rsid w:val="00A2538A"/>
    <w:rsid w:val="00A3426E"/>
    <w:rsid w:val="00A74F69"/>
    <w:rsid w:val="00A85508"/>
    <w:rsid w:val="00AB5A6D"/>
    <w:rsid w:val="00AC2771"/>
    <w:rsid w:val="00AD506E"/>
    <w:rsid w:val="00AD7680"/>
    <w:rsid w:val="00AE39B0"/>
    <w:rsid w:val="00B076BE"/>
    <w:rsid w:val="00B24E20"/>
    <w:rsid w:val="00B27E91"/>
    <w:rsid w:val="00B36EDA"/>
    <w:rsid w:val="00B4202F"/>
    <w:rsid w:val="00B45358"/>
    <w:rsid w:val="00B4595E"/>
    <w:rsid w:val="00B508F0"/>
    <w:rsid w:val="00B61991"/>
    <w:rsid w:val="00B64E38"/>
    <w:rsid w:val="00B71641"/>
    <w:rsid w:val="00B74C26"/>
    <w:rsid w:val="00BB16AA"/>
    <w:rsid w:val="00BD337D"/>
    <w:rsid w:val="00BE3300"/>
    <w:rsid w:val="00BE4AA0"/>
    <w:rsid w:val="00BE5813"/>
    <w:rsid w:val="00BF1674"/>
    <w:rsid w:val="00BF34E5"/>
    <w:rsid w:val="00C30940"/>
    <w:rsid w:val="00C53888"/>
    <w:rsid w:val="00C55AFB"/>
    <w:rsid w:val="00C56C39"/>
    <w:rsid w:val="00C57065"/>
    <w:rsid w:val="00C74820"/>
    <w:rsid w:val="00C752F8"/>
    <w:rsid w:val="00C81A0A"/>
    <w:rsid w:val="00C83172"/>
    <w:rsid w:val="00C84407"/>
    <w:rsid w:val="00C92B6E"/>
    <w:rsid w:val="00CA4021"/>
    <w:rsid w:val="00CA4EBB"/>
    <w:rsid w:val="00CB4E8B"/>
    <w:rsid w:val="00CD47E7"/>
    <w:rsid w:val="00CD5B00"/>
    <w:rsid w:val="00CE0D8A"/>
    <w:rsid w:val="00CF5D5C"/>
    <w:rsid w:val="00CF6E1C"/>
    <w:rsid w:val="00D034DF"/>
    <w:rsid w:val="00D13932"/>
    <w:rsid w:val="00D178FB"/>
    <w:rsid w:val="00D51601"/>
    <w:rsid w:val="00D86ACE"/>
    <w:rsid w:val="00DB12DC"/>
    <w:rsid w:val="00DB7B0B"/>
    <w:rsid w:val="00DC2BF8"/>
    <w:rsid w:val="00DD0D4D"/>
    <w:rsid w:val="00DF1BD1"/>
    <w:rsid w:val="00DF231F"/>
    <w:rsid w:val="00E07F46"/>
    <w:rsid w:val="00E2585C"/>
    <w:rsid w:val="00E27A3E"/>
    <w:rsid w:val="00E31B2A"/>
    <w:rsid w:val="00E55B25"/>
    <w:rsid w:val="00E56ACE"/>
    <w:rsid w:val="00E6092A"/>
    <w:rsid w:val="00E97CE8"/>
    <w:rsid w:val="00EC0C1A"/>
    <w:rsid w:val="00EC4E1C"/>
    <w:rsid w:val="00EC63ED"/>
    <w:rsid w:val="00EE326E"/>
    <w:rsid w:val="00EF4364"/>
    <w:rsid w:val="00EF73C7"/>
    <w:rsid w:val="00F16436"/>
    <w:rsid w:val="00F16D5E"/>
    <w:rsid w:val="00F171E9"/>
    <w:rsid w:val="00F31B63"/>
    <w:rsid w:val="00F34698"/>
    <w:rsid w:val="00F35D81"/>
    <w:rsid w:val="00F37B37"/>
    <w:rsid w:val="00F44AF9"/>
    <w:rsid w:val="00F53FFD"/>
    <w:rsid w:val="00F67254"/>
    <w:rsid w:val="00F716E4"/>
    <w:rsid w:val="00F90BA1"/>
    <w:rsid w:val="00F90E16"/>
    <w:rsid w:val="00F97854"/>
    <w:rsid w:val="00FB0326"/>
    <w:rsid w:val="00FD7314"/>
    <w:rsid w:val="00FE2BA0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A5155"/>
  <w15:docId w15:val="{68FE6984-8E2F-44F9-9C34-D363FB43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BF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4E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1"/>
    <w:next w:val="a0"/>
    <w:link w:val="20"/>
    <w:autoRedefine/>
    <w:unhideWhenUsed/>
    <w:qFormat/>
    <w:rsid w:val="00C57065"/>
    <w:pPr>
      <w:keepLines/>
      <w:widowControl/>
      <w:numPr>
        <w:numId w:val="2"/>
      </w:numPr>
      <w:tabs>
        <w:tab w:val="left" w:pos="895"/>
      </w:tabs>
      <w:snapToGrid w:val="0"/>
      <w:spacing w:before="360" w:after="120" w:line="400" w:lineRule="atLeast"/>
      <w:outlineLvl w:val="1"/>
    </w:pPr>
    <w:rPr>
      <w:rFonts w:ascii="Arial" w:eastAsia="華康特粗楷體" w:hAnsi="Arial" w:cs="Times New Roman"/>
      <w:b w:val="0"/>
      <w:kern w:val="20"/>
      <w:sz w:val="30"/>
      <w:szCs w:val="30"/>
      <w:lang w:bidi="he-IL"/>
    </w:rPr>
  </w:style>
  <w:style w:type="paragraph" w:styleId="3">
    <w:name w:val="heading 3"/>
    <w:basedOn w:val="2"/>
    <w:next w:val="a0"/>
    <w:link w:val="30"/>
    <w:autoRedefine/>
    <w:unhideWhenUsed/>
    <w:qFormat/>
    <w:rsid w:val="00B64E38"/>
    <w:pPr>
      <w:numPr>
        <w:ilvl w:val="2"/>
      </w:numPr>
      <w:tabs>
        <w:tab w:val="clear" w:pos="895"/>
        <w:tab w:val="left" w:pos="896"/>
      </w:tabs>
      <w:ind w:left="709"/>
      <w:jc w:val="both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標題 2 字元"/>
    <w:basedOn w:val="a1"/>
    <w:link w:val="2"/>
    <w:rsid w:val="00C57065"/>
    <w:rPr>
      <w:rFonts w:ascii="Arial" w:eastAsia="華康特粗楷體" w:hAnsi="Arial" w:cs="Times New Roman"/>
      <w:bCs/>
      <w:kern w:val="20"/>
      <w:sz w:val="30"/>
      <w:szCs w:val="30"/>
      <w:lang w:bidi="he-IL"/>
    </w:rPr>
  </w:style>
  <w:style w:type="character" w:customStyle="1" w:styleId="30">
    <w:name w:val="標題 3 字元"/>
    <w:basedOn w:val="a1"/>
    <w:link w:val="3"/>
    <w:rsid w:val="00B64E38"/>
    <w:rPr>
      <w:rFonts w:ascii="Arial" w:eastAsia="華康特粗楷體" w:hAnsi="Arial" w:cs="Times New Roman"/>
      <w:bCs/>
      <w:kern w:val="20"/>
      <w:sz w:val="30"/>
      <w:szCs w:val="30"/>
      <w:lang w:bidi="he-IL"/>
    </w:rPr>
  </w:style>
  <w:style w:type="character" w:customStyle="1" w:styleId="10">
    <w:name w:val="標題 1 字元"/>
    <w:basedOn w:val="a1"/>
    <w:link w:val="1"/>
    <w:uiPriority w:val="9"/>
    <w:rsid w:val="00B64E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0">
    <w:name w:val="Normal Indent"/>
    <w:aliases w:val="空行"/>
    <w:basedOn w:val="a"/>
    <w:link w:val="a4"/>
    <w:unhideWhenUsed/>
    <w:qFormat/>
    <w:rsid w:val="00B64E38"/>
    <w:pPr>
      <w:ind w:leftChars="200" w:left="480"/>
    </w:pPr>
  </w:style>
  <w:style w:type="character" w:customStyle="1" w:styleId="a4">
    <w:name w:val="內文縮排 字元"/>
    <w:aliases w:val="空行 字元"/>
    <w:link w:val="a0"/>
    <w:rsid w:val="00B64E38"/>
  </w:style>
  <w:style w:type="paragraph" w:styleId="a5">
    <w:name w:val="header"/>
    <w:basedOn w:val="a"/>
    <w:link w:val="a6"/>
    <w:uiPriority w:val="99"/>
    <w:unhideWhenUsed/>
    <w:rsid w:val="00046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0460C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60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0460C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70C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770C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90BA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3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0358-EBF3-4DA2-B8A9-5FA0C997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2</Pages>
  <Words>340</Words>
  <Characters>1938</Characters>
  <Application>Microsoft Office Word</Application>
  <DocSecurity>0</DocSecurity>
  <Lines>16</Lines>
  <Paragraphs>4</Paragraphs>
  <ScaleCrop>false</ScaleCrop>
  <Company>SINOTECH.LTD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岱廷</dc:creator>
  <cp:lastModifiedBy>盧培文</cp:lastModifiedBy>
  <cp:revision>55</cp:revision>
  <dcterms:created xsi:type="dcterms:W3CDTF">2024-09-26T05:12:00Z</dcterms:created>
  <dcterms:modified xsi:type="dcterms:W3CDTF">2024-10-04T06:34:00Z</dcterms:modified>
</cp:coreProperties>
</file>